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A9DF" w14:textId="01F55D91" w:rsidR="00703BA9" w:rsidRDefault="00703BA9" w:rsidP="00703BA9">
      <w:pPr>
        <w:jc w:val="right"/>
        <w:rPr>
          <w:szCs w:val="21"/>
        </w:rPr>
      </w:pPr>
      <w:r>
        <w:rPr>
          <w:szCs w:val="21"/>
        </w:rPr>
        <w:t>2019</w:t>
      </w:r>
      <w:r>
        <w:rPr>
          <w:rFonts w:hint="eastAsia"/>
          <w:szCs w:val="21"/>
        </w:rPr>
        <w:t>年</w:t>
      </w:r>
      <w:r w:rsidR="007B2E5F">
        <w:rPr>
          <w:rFonts w:hint="eastAsia"/>
          <w:szCs w:val="21"/>
        </w:rPr>
        <w:t>11</w:t>
      </w:r>
      <w:r>
        <w:rPr>
          <w:rFonts w:hint="eastAsia"/>
          <w:szCs w:val="21"/>
        </w:rPr>
        <w:t>月吉日</w:t>
      </w:r>
    </w:p>
    <w:p w14:paraId="2F62B851" w14:textId="77777777" w:rsidR="00703BA9" w:rsidRDefault="00703BA9" w:rsidP="00703BA9">
      <w:pPr>
        <w:spacing w:line="0" w:lineRule="atLeast"/>
        <w:jc w:val="right"/>
        <w:rPr>
          <w:szCs w:val="21"/>
        </w:rPr>
      </w:pPr>
      <w:r>
        <w:rPr>
          <w:rFonts w:hint="eastAsia"/>
          <w:szCs w:val="21"/>
        </w:rPr>
        <w:t>特定非営利活動法人日本</w:t>
      </w:r>
      <w:r>
        <w:rPr>
          <w:szCs w:val="21"/>
        </w:rPr>
        <w:t>PFI</w:t>
      </w:r>
      <w:r>
        <w:rPr>
          <w:rFonts w:hint="eastAsia"/>
          <w:szCs w:val="21"/>
        </w:rPr>
        <w:t>・</w:t>
      </w:r>
      <w:r>
        <w:rPr>
          <w:szCs w:val="21"/>
        </w:rPr>
        <w:t>PPP</w:t>
      </w:r>
      <w:r>
        <w:rPr>
          <w:rFonts w:hint="eastAsia"/>
          <w:szCs w:val="21"/>
        </w:rPr>
        <w:t>協会</w:t>
      </w:r>
    </w:p>
    <w:p w14:paraId="7945BFE8" w14:textId="497D904E" w:rsidR="00703BA9" w:rsidRDefault="00703BA9" w:rsidP="0048306A">
      <w:pPr>
        <w:wordWrap w:val="0"/>
        <w:jc w:val="right"/>
        <w:rPr>
          <w:szCs w:val="21"/>
        </w:rPr>
      </w:pPr>
      <w:r>
        <w:rPr>
          <w:rFonts w:hint="eastAsia"/>
          <w:szCs w:val="21"/>
        </w:rPr>
        <w:t>会長兼理事長　植田</w:t>
      </w:r>
      <w:r>
        <w:rPr>
          <w:szCs w:val="21"/>
        </w:rPr>
        <w:t xml:space="preserve"> </w:t>
      </w:r>
      <w:r>
        <w:rPr>
          <w:rFonts w:hint="eastAsia"/>
          <w:szCs w:val="21"/>
        </w:rPr>
        <w:t>和男</w:t>
      </w:r>
    </w:p>
    <w:p w14:paraId="03E0283D" w14:textId="6F28F8F7" w:rsidR="00703BA9" w:rsidRDefault="00703BA9" w:rsidP="00703BA9">
      <w:pPr>
        <w:jc w:val="center"/>
        <w:rPr>
          <w:b/>
          <w:sz w:val="28"/>
          <w:szCs w:val="28"/>
        </w:rPr>
      </w:pPr>
      <w:r>
        <w:rPr>
          <w:rFonts w:hint="eastAsia"/>
          <w:b/>
          <w:sz w:val="28"/>
          <w:szCs w:val="28"/>
        </w:rPr>
        <w:t>コンセッション部会</w:t>
      </w:r>
      <w:r w:rsidR="00137F35">
        <w:rPr>
          <w:rFonts w:hint="eastAsia"/>
          <w:b/>
          <w:sz w:val="28"/>
          <w:szCs w:val="28"/>
        </w:rPr>
        <w:t>発足</w:t>
      </w:r>
      <w:r w:rsidR="00092893">
        <w:rPr>
          <w:rFonts w:hint="eastAsia"/>
          <w:b/>
          <w:sz w:val="28"/>
          <w:szCs w:val="28"/>
        </w:rPr>
        <w:t>・部会員</w:t>
      </w:r>
      <w:r w:rsidR="00137F35">
        <w:rPr>
          <w:rFonts w:hint="eastAsia"/>
          <w:b/>
          <w:sz w:val="28"/>
          <w:szCs w:val="28"/>
        </w:rPr>
        <w:t>募集</w:t>
      </w:r>
      <w:r w:rsidR="0048306A">
        <w:rPr>
          <w:rFonts w:hint="eastAsia"/>
          <w:b/>
          <w:sz w:val="28"/>
          <w:szCs w:val="28"/>
        </w:rPr>
        <w:t>に関するご案内</w:t>
      </w:r>
    </w:p>
    <w:p w14:paraId="49745080" w14:textId="77777777" w:rsidR="00703BA9" w:rsidRDefault="00703BA9" w:rsidP="005D09BF">
      <w:pPr>
        <w:spacing w:line="0" w:lineRule="atLeast"/>
        <w:jc w:val="left"/>
        <w:rPr>
          <w:szCs w:val="21"/>
        </w:rPr>
      </w:pPr>
      <w:r>
        <w:rPr>
          <w:rFonts w:hint="eastAsia"/>
          <w:szCs w:val="21"/>
        </w:rPr>
        <w:t xml:space="preserve">　拝啓、紅葉の候、時下ますますご清祥の段、お慶び申し上げます。平素は格別のご高配を賜り、厚く御礼申し上げます。</w:t>
      </w:r>
    </w:p>
    <w:p w14:paraId="0E411C04" w14:textId="6F287F21" w:rsidR="00703BA9" w:rsidRDefault="00703BA9" w:rsidP="0048306A">
      <w:pPr>
        <w:spacing w:line="0" w:lineRule="atLeast"/>
        <w:jc w:val="left"/>
        <w:rPr>
          <w:szCs w:val="21"/>
        </w:rPr>
      </w:pPr>
      <w:r>
        <w:rPr>
          <w:rFonts w:hint="eastAsia"/>
          <w:szCs w:val="21"/>
        </w:rPr>
        <w:t xml:space="preserve">　さて、P</w:t>
      </w:r>
      <w:r>
        <w:rPr>
          <w:szCs w:val="21"/>
        </w:rPr>
        <w:t>FI</w:t>
      </w:r>
      <w:r>
        <w:rPr>
          <w:rFonts w:hint="eastAsia"/>
          <w:szCs w:val="21"/>
        </w:rPr>
        <w:t>法改正によりコンセッション（公共施設等運営権）制度が導入されて以来、実施された案件数は</w:t>
      </w:r>
      <w:r w:rsidR="007B2E5F">
        <w:rPr>
          <w:rFonts w:hint="eastAsia"/>
          <w:szCs w:val="21"/>
        </w:rPr>
        <w:t>30</w:t>
      </w:r>
      <w:r>
        <w:rPr>
          <w:rFonts w:hint="eastAsia"/>
          <w:szCs w:val="21"/>
        </w:rPr>
        <w:t>件となりました。この間、コンセッション事業の組み立て、機能も驚くほど多様化しております。これまでのコンセッション事業関係者を講師としてお招きすることによって</w:t>
      </w:r>
      <w:r w:rsidRPr="0048306A">
        <w:rPr>
          <w:rFonts w:hint="eastAsia"/>
          <w:b/>
          <w:szCs w:val="21"/>
        </w:rPr>
        <w:t>コンセッション制度そしてその柔軟な活用事例の理解を深めて頂くとともに、契約書、契約形態の特徴を検証する機会</w:t>
      </w:r>
      <w:r>
        <w:rPr>
          <w:rFonts w:hint="eastAsia"/>
          <w:szCs w:val="21"/>
        </w:rPr>
        <w:t>としてご活用いただければ幸いです。</w:t>
      </w:r>
      <w:r w:rsidR="00092893">
        <w:rPr>
          <w:rFonts w:hint="eastAsia"/>
          <w:szCs w:val="21"/>
        </w:rPr>
        <w:t>これまでの空港等における活用事例に加え、</w:t>
      </w:r>
      <w:r w:rsidR="0048306A">
        <w:rPr>
          <w:rFonts w:hint="eastAsia"/>
          <w:szCs w:val="21"/>
        </w:rPr>
        <w:t>国が推進する社会システムのデジタル化、スマートシティ</w:t>
      </w:r>
      <w:r>
        <w:rPr>
          <w:rFonts w:hint="eastAsia"/>
          <w:szCs w:val="21"/>
        </w:rPr>
        <w:t>/スーパーシティ構想、スタートアップ・エコシステム拠点等を実現する上でコンセッション制度は不可欠な事業手法</w:t>
      </w:r>
      <w:r w:rsidR="00092893">
        <w:rPr>
          <w:rFonts w:hint="eastAsia"/>
          <w:szCs w:val="21"/>
        </w:rPr>
        <w:t>です。</w:t>
      </w:r>
      <w:r>
        <w:rPr>
          <w:rFonts w:hint="eastAsia"/>
          <w:szCs w:val="21"/>
        </w:rPr>
        <w:t>コンセッション部会を下記の要領にて発足</w:t>
      </w:r>
      <w:r w:rsidR="00092893">
        <w:rPr>
          <w:rFonts w:hint="eastAsia"/>
          <w:szCs w:val="21"/>
        </w:rPr>
        <w:t>し、部会員の募集を行います。</w:t>
      </w:r>
      <w:r w:rsidR="0048306A">
        <w:rPr>
          <w:rFonts w:hint="eastAsia"/>
          <w:szCs w:val="21"/>
        </w:rPr>
        <w:t>皆様の積極的なご入会</w:t>
      </w:r>
      <w:r>
        <w:rPr>
          <w:rFonts w:hint="eastAsia"/>
          <w:szCs w:val="21"/>
        </w:rPr>
        <w:t>をお待ちしております。</w:t>
      </w:r>
    </w:p>
    <w:p w14:paraId="62FF66F4" w14:textId="0C16AE55" w:rsidR="0048306A" w:rsidRPr="0048306A" w:rsidRDefault="0048306A" w:rsidP="0048306A">
      <w:pPr>
        <w:spacing w:afterLines="50" w:after="180" w:line="0" w:lineRule="atLeast"/>
        <w:jc w:val="right"/>
        <w:rPr>
          <w:szCs w:val="21"/>
        </w:rPr>
      </w:pPr>
      <w:r>
        <w:rPr>
          <w:rFonts w:hint="eastAsia"/>
          <w:szCs w:val="21"/>
        </w:rPr>
        <w:t>敬具</w:t>
      </w:r>
    </w:p>
    <w:p w14:paraId="72DC6CF0" w14:textId="77777777" w:rsidR="00703BA9" w:rsidRDefault="00703BA9" w:rsidP="00703BA9">
      <w:pPr>
        <w:jc w:val="center"/>
        <w:rPr>
          <w:szCs w:val="21"/>
        </w:rPr>
      </w:pPr>
      <w:r>
        <w:rPr>
          <w:rFonts w:hint="eastAsia"/>
          <w:szCs w:val="21"/>
        </w:rPr>
        <w:t>記</w:t>
      </w:r>
    </w:p>
    <w:p w14:paraId="0D4C28D4" w14:textId="77777777" w:rsidR="00703BA9" w:rsidRDefault="00703BA9" w:rsidP="00703BA9">
      <w:pPr>
        <w:jc w:val="left"/>
        <w:rPr>
          <w:szCs w:val="21"/>
        </w:rPr>
      </w:pPr>
      <w:r>
        <w:rPr>
          <w:rFonts w:hint="eastAsia"/>
          <w:szCs w:val="21"/>
        </w:rPr>
        <w:t>■実施要領</w:t>
      </w:r>
    </w:p>
    <w:p w14:paraId="3DC70763" w14:textId="77777777" w:rsidR="00703BA9" w:rsidRDefault="00703BA9" w:rsidP="00703BA9">
      <w:pPr>
        <w:tabs>
          <w:tab w:val="left" w:pos="8250"/>
        </w:tabs>
        <w:spacing w:afterLines="50" w:after="180"/>
        <w:jc w:val="left"/>
        <w:rPr>
          <w:szCs w:val="21"/>
        </w:rPr>
      </w:pPr>
      <w:r>
        <w:rPr>
          <w:rFonts w:hint="eastAsia"/>
          <w:szCs w:val="21"/>
        </w:rPr>
        <w:t xml:space="preserve">　・開</w:t>
      </w:r>
      <w:r>
        <w:rPr>
          <w:szCs w:val="21"/>
        </w:rPr>
        <w:t xml:space="preserve"> </w:t>
      </w:r>
      <w:r>
        <w:rPr>
          <w:rFonts w:hint="eastAsia"/>
          <w:szCs w:val="21"/>
        </w:rPr>
        <w:t>催</w:t>
      </w:r>
      <w:r>
        <w:rPr>
          <w:szCs w:val="21"/>
        </w:rPr>
        <w:t xml:space="preserve"> </w:t>
      </w:r>
      <w:r>
        <w:rPr>
          <w:rFonts w:hint="eastAsia"/>
          <w:szCs w:val="21"/>
        </w:rPr>
        <w:t>日：</w:t>
      </w:r>
      <w:r>
        <w:rPr>
          <w:szCs w:val="21"/>
        </w:rPr>
        <w:t>2019</w:t>
      </w:r>
      <w:r>
        <w:rPr>
          <w:rFonts w:hint="eastAsia"/>
          <w:szCs w:val="21"/>
        </w:rPr>
        <w:t>年</w:t>
      </w:r>
      <w:r>
        <w:rPr>
          <w:szCs w:val="21"/>
        </w:rPr>
        <w:t>12</w:t>
      </w:r>
      <w:r>
        <w:rPr>
          <w:rFonts w:hint="eastAsia"/>
          <w:szCs w:val="21"/>
        </w:rPr>
        <w:t>月を第</w:t>
      </w:r>
      <w:r>
        <w:rPr>
          <w:szCs w:val="21"/>
        </w:rPr>
        <w:t>1</w:t>
      </w:r>
      <w:r>
        <w:rPr>
          <w:rFonts w:hint="eastAsia"/>
          <w:szCs w:val="21"/>
        </w:rPr>
        <w:t>回とし、</w:t>
      </w:r>
      <w:r>
        <w:rPr>
          <w:szCs w:val="21"/>
        </w:rPr>
        <w:t>2</w:t>
      </w:r>
      <w:r>
        <w:rPr>
          <w:rFonts w:hint="eastAsia"/>
          <w:szCs w:val="21"/>
        </w:rPr>
        <w:t>ヵ月に</w:t>
      </w:r>
      <w:r>
        <w:rPr>
          <w:szCs w:val="21"/>
        </w:rPr>
        <w:t>1</w:t>
      </w:r>
      <w:r>
        <w:rPr>
          <w:rFonts w:hint="eastAsia"/>
          <w:szCs w:val="21"/>
        </w:rPr>
        <w:t>回を原則として開催する。</w:t>
      </w:r>
      <w:r>
        <w:rPr>
          <w:szCs w:val="21"/>
        </w:rPr>
        <w:tab/>
      </w:r>
    </w:p>
    <w:tbl>
      <w:tblPr>
        <w:tblStyle w:val="af4"/>
        <w:tblW w:w="5176" w:type="pct"/>
        <w:jc w:val="center"/>
        <w:tblLook w:val="04A0" w:firstRow="1" w:lastRow="0" w:firstColumn="1" w:lastColumn="0" w:noHBand="0" w:noVBand="1"/>
      </w:tblPr>
      <w:tblGrid>
        <w:gridCol w:w="847"/>
        <w:gridCol w:w="2409"/>
        <w:gridCol w:w="6945"/>
      </w:tblGrid>
      <w:tr w:rsidR="00092893" w14:paraId="02B980B8" w14:textId="77777777" w:rsidTr="0046463D">
        <w:trPr>
          <w:jc w:val="center"/>
        </w:trPr>
        <w:tc>
          <w:tcPr>
            <w:tcW w:w="1596" w:type="pct"/>
            <w:gridSpan w:val="2"/>
            <w:tcBorders>
              <w:bottom w:val="double" w:sz="4" w:space="0" w:color="auto"/>
            </w:tcBorders>
            <w:shd w:val="clear" w:color="auto" w:fill="EEECE1" w:themeFill="background2"/>
            <w:vAlign w:val="bottom"/>
          </w:tcPr>
          <w:p w14:paraId="1773278D" w14:textId="29BBD334" w:rsidR="00092893" w:rsidRDefault="00435144" w:rsidP="00C51E25">
            <w:pPr>
              <w:tabs>
                <w:tab w:val="left" w:pos="8250"/>
              </w:tabs>
              <w:jc w:val="center"/>
              <w:rPr>
                <w:szCs w:val="21"/>
              </w:rPr>
            </w:pPr>
            <w:r>
              <w:rPr>
                <w:rFonts w:hint="eastAsia"/>
                <w:szCs w:val="21"/>
              </w:rPr>
              <w:t>部</w:t>
            </w:r>
            <w:r w:rsidR="00092893">
              <w:rPr>
                <w:rFonts w:hint="eastAsia"/>
                <w:szCs w:val="21"/>
              </w:rPr>
              <w:t>会開催予定（計6回）</w:t>
            </w:r>
          </w:p>
        </w:tc>
        <w:tc>
          <w:tcPr>
            <w:tcW w:w="3404" w:type="pct"/>
            <w:tcBorders>
              <w:bottom w:val="double" w:sz="4" w:space="0" w:color="auto"/>
            </w:tcBorders>
            <w:shd w:val="clear" w:color="auto" w:fill="EEECE1" w:themeFill="background2"/>
          </w:tcPr>
          <w:p w14:paraId="3E6D3FAE" w14:textId="3F618C45" w:rsidR="00092893" w:rsidRPr="00092893" w:rsidRDefault="0048306A" w:rsidP="00C51E25">
            <w:pPr>
              <w:tabs>
                <w:tab w:val="left" w:pos="8250"/>
              </w:tabs>
              <w:jc w:val="center"/>
              <w:rPr>
                <w:szCs w:val="21"/>
              </w:rPr>
            </w:pPr>
            <w:r>
              <w:rPr>
                <w:rFonts w:hint="eastAsia"/>
                <w:szCs w:val="21"/>
              </w:rPr>
              <w:t>部会内容</w:t>
            </w:r>
          </w:p>
        </w:tc>
      </w:tr>
      <w:tr w:rsidR="00092893" w:rsidRPr="00855BBD" w14:paraId="6625A703" w14:textId="77777777" w:rsidTr="0046463D">
        <w:trPr>
          <w:trHeight w:val="626"/>
          <w:jc w:val="center"/>
        </w:trPr>
        <w:tc>
          <w:tcPr>
            <w:tcW w:w="415" w:type="pct"/>
            <w:tcBorders>
              <w:top w:val="double" w:sz="4" w:space="0" w:color="auto"/>
              <w:bottom w:val="single" w:sz="4" w:space="0" w:color="auto"/>
              <w:right w:val="dotted" w:sz="4" w:space="0" w:color="auto"/>
            </w:tcBorders>
            <w:vAlign w:val="center"/>
          </w:tcPr>
          <w:p w14:paraId="714D2CB1" w14:textId="195A9AAA" w:rsidR="00092893" w:rsidRDefault="00092893" w:rsidP="0046463D">
            <w:pPr>
              <w:rPr>
                <w:szCs w:val="21"/>
              </w:rPr>
            </w:pPr>
            <w:r>
              <w:rPr>
                <w:rFonts w:hint="eastAsia"/>
                <w:szCs w:val="21"/>
              </w:rPr>
              <w:t>第</w:t>
            </w:r>
            <w:r>
              <w:rPr>
                <w:szCs w:val="21"/>
              </w:rPr>
              <w:t>1</w:t>
            </w:r>
            <w:r>
              <w:rPr>
                <w:rFonts w:hint="eastAsia"/>
                <w:szCs w:val="21"/>
              </w:rPr>
              <w:t>回</w:t>
            </w:r>
          </w:p>
        </w:tc>
        <w:tc>
          <w:tcPr>
            <w:tcW w:w="1181" w:type="pct"/>
            <w:tcBorders>
              <w:top w:val="double" w:sz="4" w:space="0" w:color="auto"/>
              <w:left w:val="dotted" w:sz="4" w:space="0" w:color="auto"/>
              <w:bottom w:val="single" w:sz="4" w:space="0" w:color="auto"/>
            </w:tcBorders>
            <w:vAlign w:val="center"/>
          </w:tcPr>
          <w:p w14:paraId="218BCD84" w14:textId="79486AF2" w:rsidR="00092893" w:rsidRDefault="00092893" w:rsidP="0046463D">
            <w:pPr>
              <w:rPr>
                <w:szCs w:val="21"/>
              </w:rPr>
            </w:pPr>
            <w:r>
              <w:rPr>
                <w:szCs w:val="21"/>
              </w:rPr>
              <w:t>2019</w:t>
            </w:r>
            <w:r>
              <w:rPr>
                <w:rFonts w:hint="eastAsia"/>
                <w:szCs w:val="21"/>
              </w:rPr>
              <w:t>年</w:t>
            </w:r>
            <w:r>
              <w:rPr>
                <w:szCs w:val="21"/>
              </w:rPr>
              <w:t>12</w:t>
            </w:r>
            <w:r>
              <w:rPr>
                <w:rFonts w:hint="eastAsia"/>
                <w:szCs w:val="21"/>
              </w:rPr>
              <w:t>月6</w:t>
            </w:r>
            <w:r w:rsidR="00FD07DE">
              <w:rPr>
                <w:rFonts w:hint="eastAsia"/>
                <w:szCs w:val="21"/>
              </w:rPr>
              <w:t>日（金</w:t>
            </w:r>
            <w:r>
              <w:rPr>
                <w:rFonts w:hint="eastAsia"/>
                <w:szCs w:val="21"/>
              </w:rPr>
              <w:t>）</w:t>
            </w:r>
          </w:p>
        </w:tc>
        <w:tc>
          <w:tcPr>
            <w:tcW w:w="3404" w:type="pct"/>
            <w:tcBorders>
              <w:top w:val="double" w:sz="4" w:space="0" w:color="auto"/>
            </w:tcBorders>
            <w:vAlign w:val="center"/>
          </w:tcPr>
          <w:p w14:paraId="43613E92" w14:textId="77777777" w:rsidR="00092893" w:rsidRPr="0084563A" w:rsidRDefault="00092893" w:rsidP="0046463D">
            <w:pPr>
              <w:pStyle w:val="a4"/>
              <w:numPr>
                <w:ilvl w:val="0"/>
                <w:numId w:val="39"/>
              </w:numPr>
              <w:spacing w:line="0" w:lineRule="atLeast"/>
              <w:ind w:leftChars="0"/>
              <w:rPr>
                <w:sz w:val="20"/>
                <w:szCs w:val="21"/>
              </w:rPr>
            </w:pPr>
            <w:r w:rsidRPr="0084563A">
              <w:rPr>
                <w:rFonts w:hint="eastAsia"/>
                <w:sz w:val="20"/>
                <w:szCs w:val="21"/>
              </w:rPr>
              <w:t>有明アリーナ管理運営事業</w:t>
            </w:r>
          </w:p>
          <w:p w14:paraId="6BBE737D" w14:textId="38542E9C" w:rsidR="00092893" w:rsidRPr="00375915" w:rsidRDefault="00C2199C" w:rsidP="0046463D">
            <w:pPr>
              <w:pStyle w:val="a4"/>
              <w:spacing w:line="0" w:lineRule="atLeast"/>
              <w:ind w:leftChars="0" w:left="318" w:firstLineChars="50" w:firstLine="100"/>
              <w:rPr>
                <w:sz w:val="20"/>
                <w:szCs w:val="21"/>
              </w:rPr>
            </w:pPr>
            <w:r>
              <w:rPr>
                <w:rFonts w:hint="eastAsia"/>
                <w:sz w:val="20"/>
                <w:szCs w:val="21"/>
              </w:rPr>
              <w:t xml:space="preserve">講師：株式会社東京有明アリーナ　代表取締役社長　人見 </w:t>
            </w:r>
            <w:r w:rsidR="00092893">
              <w:rPr>
                <w:rFonts w:hint="eastAsia"/>
                <w:sz w:val="20"/>
                <w:szCs w:val="21"/>
              </w:rPr>
              <w:t>秀司 氏</w:t>
            </w:r>
          </w:p>
        </w:tc>
      </w:tr>
      <w:tr w:rsidR="00092893" w:rsidRPr="00855BBD" w14:paraId="0477F54E" w14:textId="77777777" w:rsidTr="0046463D">
        <w:trPr>
          <w:trHeight w:val="624"/>
          <w:jc w:val="center"/>
        </w:trPr>
        <w:tc>
          <w:tcPr>
            <w:tcW w:w="415" w:type="pct"/>
            <w:tcBorders>
              <w:top w:val="single" w:sz="4" w:space="0" w:color="auto"/>
              <w:bottom w:val="single" w:sz="4" w:space="0" w:color="auto"/>
              <w:right w:val="dotted" w:sz="4" w:space="0" w:color="auto"/>
            </w:tcBorders>
            <w:vAlign w:val="center"/>
          </w:tcPr>
          <w:p w14:paraId="241E55DC" w14:textId="262CF029" w:rsidR="00092893" w:rsidRDefault="00092893" w:rsidP="0046463D">
            <w:pPr>
              <w:rPr>
                <w:szCs w:val="21"/>
              </w:rPr>
            </w:pPr>
            <w:r>
              <w:rPr>
                <w:rFonts w:hint="eastAsia"/>
                <w:szCs w:val="21"/>
              </w:rPr>
              <w:t>第</w:t>
            </w:r>
            <w:r>
              <w:rPr>
                <w:szCs w:val="21"/>
              </w:rPr>
              <w:t>2</w:t>
            </w:r>
            <w:r>
              <w:rPr>
                <w:rFonts w:hint="eastAsia"/>
                <w:szCs w:val="21"/>
              </w:rPr>
              <w:t>回</w:t>
            </w:r>
          </w:p>
        </w:tc>
        <w:tc>
          <w:tcPr>
            <w:tcW w:w="1181" w:type="pct"/>
            <w:tcBorders>
              <w:top w:val="single" w:sz="4" w:space="0" w:color="auto"/>
              <w:left w:val="dotted" w:sz="4" w:space="0" w:color="auto"/>
              <w:bottom w:val="single" w:sz="4" w:space="0" w:color="auto"/>
            </w:tcBorders>
            <w:vAlign w:val="center"/>
          </w:tcPr>
          <w:p w14:paraId="5E037491" w14:textId="0F9C2130" w:rsidR="00092893" w:rsidRDefault="00092893" w:rsidP="0046463D">
            <w:pPr>
              <w:rPr>
                <w:szCs w:val="21"/>
              </w:rPr>
            </w:pPr>
            <w:r>
              <w:rPr>
                <w:szCs w:val="21"/>
              </w:rPr>
              <w:t>2020</w:t>
            </w:r>
            <w:r>
              <w:rPr>
                <w:rFonts w:hint="eastAsia"/>
                <w:szCs w:val="21"/>
              </w:rPr>
              <w:t>年</w:t>
            </w:r>
            <w:r>
              <w:rPr>
                <w:szCs w:val="21"/>
              </w:rPr>
              <w:t>2</w:t>
            </w:r>
            <w:r>
              <w:rPr>
                <w:rFonts w:hint="eastAsia"/>
                <w:szCs w:val="21"/>
              </w:rPr>
              <w:t>月</w:t>
            </w:r>
            <w:r w:rsidR="007B2E5F">
              <w:rPr>
                <w:rFonts w:hint="eastAsia"/>
                <w:szCs w:val="21"/>
              </w:rPr>
              <w:t>21日（金）</w:t>
            </w:r>
            <w:bookmarkStart w:id="0" w:name="_GoBack"/>
            <w:bookmarkEnd w:id="0"/>
          </w:p>
        </w:tc>
        <w:tc>
          <w:tcPr>
            <w:tcW w:w="3404" w:type="pct"/>
            <w:vAlign w:val="center"/>
          </w:tcPr>
          <w:p w14:paraId="36CE6E8A" w14:textId="77777777" w:rsidR="00092893" w:rsidRDefault="0084563A" w:rsidP="0046463D">
            <w:pPr>
              <w:pStyle w:val="a4"/>
              <w:numPr>
                <w:ilvl w:val="0"/>
                <w:numId w:val="38"/>
              </w:numPr>
              <w:spacing w:line="0" w:lineRule="atLeast"/>
              <w:ind w:leftChars="0"/>
              <w:rPr>
                <w:sz w:val="20"/>
                <w:szCs w:val="21"/>
              </w:rPr>
            </w:pPr>
            <w:r>
              <w:rPr>
                <w:rFonts w:hint="eastAsia"/>
                <w:sz w:val="20"/>
                <w:szCs w:val="21"/>
              </w:rPr>
              <w:t xml:space="preserve">南紀白浜空港特定運営事業等　</w:t>
            </w:r>
          </w:p>
          <w:p w14:paraId="5C7911E3" w14:textId="1871CD97" w:rsidR="005D09BF" w:rsidRDefault="005D09BF" w:rsidP="0046463D">
            <w:pPr>
              <w:pStyle w:val="a4"/>
              <w:spacing w:afterLines="50" w:after="180" w:line="0" w:lineRule="atLeast"/>
              <w:ind w:leftChars="0" w:left="420"/>
              <w:rPr>
                <w:sz w:val="20"/>
                <w:szCs w:val="21"/>
              </w:rPr>
            </w:pPr>
            <w:r>
              <w:rPr>
                <w:rFonts w:hint="eastAsia"/>
                <w:sz w:val="20"/>
                <w:szCs w:val="21"/>
              </w:rPr>
              <w:t>講師：株式会社南紀白浜エアポート 代表取締役社長 岡田 信一郎 氏</w:t>
            </w:r>
          </w:p>
          <w:p w14:paraId="112625C0" w14:textId="77777777" w:rsidR="0084563A" w:rsidRDefault="0084563A" w:rsidP="0046463D">
            <w:pPr>
              <w:pStyle w:val="a4"/>
              <w:numPr>
                <w:ilvl w:val="0"/>
                <w:numId w:val="38"/>
              </w:numPr>
              <w:spacing w:line="0" w:lineRule="atLeast"/>
              <w:ind w:leftChars="0"/>
              <w:rPr>
                <w:sz w:val="20"/>
                <w:szCs w:val="21"/>
              </w:rPr>
            </w:pPr>
            <w:r>
              <w:rPr>
                <w:rFonts w:hint="eastAsia"/>
                <w:sz w:val="20"/>
                <w:szCs w:val="21"/>
              </w:rPr>
              <w:t>仙台空港特定運営事業等</w:t>
            </w:r>
          </w:p>
          <w:p w14:paraId="655D0691" w14:textId="77777777" w:rsidR="005D09BF" w:rsidRDefault="0084563A" w:rsidP="0046463D">
            <w:pPr>
              <w:pStyle w:val="a4"/>
              <w:spacing w:line="0" w:lineRule="atLeast"/>
              <w:ind w:leftChars="0" w:left="420"/>
              <w:rPr>
                <w:sz w:val="20"/>
                <w:szCs w:val="21"/>
              </w:rPr>
            </w:pPr>
            <w:r>
              <w:rPr>
                <w:rFonts w:hint="eastAsia"/>
                <w:sz w:val="20"/>
                <w:szCs w:val="21"/>
              </w:rPr>
              <w:t>講師：</w:t>
            </w:r>
            <w:r w:rsidR="005D09BF">
              <w:rPr>
                <w:rFonts w:hint="eastAsia"/>
                <w:sz w:val="20"/>
                <w:szCs w:val="21"/>
              </w:rPr>
              <w:t>東急株式会社　交通インフラ事業部インフラ開発グループ</w:t>
            </w:r>
          </w:p>
          <w:p w14:paraId="2778B3A9" w14:textId="1FCEA43F" w:rsidR="0084563A" w:rsidRPr="00375915" w:rsidRDefault="00854D69" w:rsidP="0046463D">
            <w:pPr>
              <w:pStyle w:val="a4"/>
              <w:spacing w:line="0" w:lineRule="atLeast"/>
              <w:ind w:leftChars="0" w:left="420" w:firstLineChars="300" w:firstLine="600"/>
              <w:rPr>
                <w:sz w:val="20"/>
                <w:szCs w:val="21"/>
              </w:rPr>
            </w:pPr>
            <w:r>
              <w:rPr>
                <w:rFonts w:hint="eastAsia"/>
                <w:sz w:val="20"/>
                <w:szCs w:val="21"/>
              </w:rPr>
              <w:t>統括部長</w:t>
            </w:r>
            <w:r w:rsidR="00C2199C">
              <w:rPr>
                <w:rFonts w:hint="eastAsia"/>
                <w:sz w:val="20"/>
                <w:szCs w:val="21"/>
              </w:rPr>
              <w:t xml:space="preserve">　土田 </w:t>
            </w:r>
            <w:r w:rsidR="005D09BF">
              <w:rPr>
                <w:rFonts w:hint="eastAsia"/>
                <w:sz w:val="20"/>
                <w:szCs w:val="21"/>
              </w:rPr>
              <w:t>博志</w:t>
            </w:r>
            <w:r w:rsidR="0084563A">
              <w:rPr>
                <w:rFonts w:hint="eastAsia"/>
                <w:sz w:val="20"/>
                <w:szCs w:val="21"/>
              </w:rPr>
              <w:t xml:space="preserve"> 氏</w:t>
            </w:r>
          </w:p>
        </w:tc>
      </w:tr>
      <w:tr w:rsidR="00092893" w:rsidRPr="00855BBD" w14:paraId="79CB4C45" w14:textId="77777777" w:rsidTr="0046463D">
        <w:trPr>
          <w:trHeight w:val="624"/>
          <w:jc w:val="center"/>
        </w:trPr>
        <w:tc>
          <w:tcPr>
            <w:tcW w:w="415" w:type="pct"/>
            <w:tcBorders>
              <w:top w:val="single" w:sz="4" w:space="0" w:color="auto"/>
              <w:bottom w:val="single" w:sz="4" w:space="0" w:color="auto"/>
              <w:right w:val="dotted" w:sz="4" w:space="0" w:color="auto"/>
            </w:tcBorders>
            <w:vAlign w:val="center"/>
          </w:tcPr>
          <w:p w14:paraId="474EA054" w14:textId="25060DD8" w:rsidR="00092893" w:rsidRDefault="00092893" w:rsidP="0046463D">
            <w:pPr>
              <w:rPr>
                <w:szCs w:val="21"/>
              </w:rPr>
            </w:pPr>
            <w:r w:rsidRPr="007A18C2">
              <w:rPr>
                <w:rFonts w:hint="eastAsia"/>
                <w:szCs w:val="21"/>
              </w:rPr>
              <w:t>第3回</w:t>
            </w:r>
          </w:p>
        </w:tc>
        <w:tc>
          <w:tcPr>
            <w:tcW w:w="1181" w:type="pct"/>
            <w:tcBorders>
              <w:top w:val="single" w:sz="4" w:space="0" w:color="auto"/>
              <w:left w:val="dotted" w:sz="4" w:space="0" w:color="auto"/>
              <w:bottom w:val="single" w:sz="4" w:space="0" w:color="auto"/>
            </w:tcBorders>
            <w:vAlign w:val="center"/>
          </w:tcPr>
          <w:p w14:paraId="090A7693" w14:textId="4716E5A3" w:rsidR="00092893" w:rsidRDefault="00092893" w:rsidP="0046463D">
            <w:pPr>
              <w:rPr>
                <w:szCs w:val="21"/>
              </w:rPr>
            </w:pPr>
            <w:r w:rsidRPr="007A18C2">
              <w:rPr>
                <w:rFonts w:hint="eastAsia"/>
                <w:szCs w:val="21"/>
              </w:rPr>
              <w:t>2020年4月</w:t>
            </w:r>
          </w:p>
        </w:tc>
        <w:tc>
          <w:tcPr>
            <w:tcW w:w="3404" w:type="pct"/>
            <w:vAlign w:val="center"/>
          </w:tcPr>
          <w:p w14:paraId="560E64E8" w14:textId="77777777" w:rsidR="00092893" w:rsidRDefault="0084563A" w:rsidP="0046463D">
            <w:pPr>
              <w:pStyle w:val="a4"/>
              <w:numPr>
                <w:ilvl w:val="0"/>
                <w:numId w:val="40"/>
              </w:numPr>
              <w:ind w:leftChars="0"/>
              <w:rPr>
                <w:sz w:val="20"/>
                <w:szCs w:val="21"/>
              </w:rPr>
            </w:pPr>
            <w:r>
              <w:rPr>
                <w:rFonts w:hint="eastAsia"/>
                <w:sz w:val="20"/>
                <w:szCs w:val="21"/>
              </w:rPr>
              <w:t>愛知県有料道路運営等事業</w:t>
            </w:r>
          </w:p>
          <w:p w14:paraId="48C75C64" w14:textId="142784BC" w:rsidR="0084563A" w:rsidRPr="00375915" w:rsidRDefault="0084563A" w:rsidP="0046463D">
            <w:pPr>
              <w:pStyle w:val="a4"/>
              <w:numPr>
                <w:ilvl w:val="0"/>
                <w:numId w:val="40"/>
              </w:numPr>
              <w:ind w:leftChars="0"/>
              <w:rPr>
                <w:sz w:val="20"/>
                <w:szCs w:val="21"/>
              </w:rPr>
            </w:pPr>
            <w:r>
              <w:rPr>
                <w:rFonts w:hint="eastAsia"/>
                <w:sz w:val="20"/>
                <w:szCs w:val="21"/>
              </w:rPr>
              <w:t>愛知県国際展示場コンセッション</w:t>
            </w:r>
          </w:p>
        </w:tc>
      </w:tr>
      <w:tr w:rsidR="00092893" w:rsidRPr="00855BBD" w14:paraId="169FAE0C" w14:textId="77777777" w:rsidTr="0046463D">
        <w:trPr>
          <w:trHeight w:val="624"/>
          <w:jc w:val="center"/>
        </w:trPr>
        <w:tc>
          <w:tcPr>
            <w:tcW w:w="415" w:type="pct"/>
            <w:tcBorders>
              <w:top w:val="single" w:sz="4" w:space="0" w:color="auto"/>
              <w:bottom w:val="single" w:sz="4" w:space="0" w:color="auto"/>
              <w:right w:val="dotted" w:sz="4" w:space="0" w:color="auto"/>
            </w:tcBorders>
            <w:vAlign w:val="center"/>
          </w:tcPr>
          <w:p w14:paraId="0B695489" w14:textId="744DCCBD" w:rsidR="00092893" w:rsidRDefault="00092893" w:rsidP="0046463D">
            <w:pPr>
              <w:tabs>
                <w:tab w:val="left" w:pos="8250"/>
              </w:tabs>
              <w:rPr>
                <w:szCs w:val="21"/>
              </w:rPr>
            </w:pPr>
            <w:r w:rsidRPr="007A18C2">
              <w:rPr>
                <w:rFonts w:hint="eastAsia"/>
                <w:szCs w:val="21"/>
              </w:rPr>
              <w:t>第4回</w:t>
            </w:r>
          </w:p>
        </w:tc>
        <w:tc>
          <w:tcPr>
            <w:tcW w:w="1181" w:type="pct"/>
            <w:tcBorders>
              <w:top w:val="single" w:sz="4" w:space="0" w:color="auto"/>
              <w:left w:val="dotted" w:sz="4" w:space="0" w:color="auto"/>
              <w:bottom w:val="single" w:sz="4" w:space="0" w:color="auto"/>
            </w:tcBorders>
            <w:vAlign w:val="center"/>
          </w:tcPr>
          <w:p w14:paraId="0739F3DF" w14:textId="61BC25A4" w:rsidR="00092893" w:rsidRDefault="00092893" w:rsidP="0046463D">
            <w:pPr>
              <w:rPr>
                <w:szCs w:val="21"/>
              </w:rPr>
            </w:pPr>
            <w:r w:rsidRPr="007A18C2">
              <w:rPr>
                <w:rFonts w:hint="eastAsia"/>
                <w:szCs w:val="21"/>
              </w:rPr>
              <w:t>2020年6月</w:t>
            </w:r>
          </w:p>
        </w:tc>
        <w:tc>
          <w:tcPr>
            <w:tcW w:w="3404" w:type="pct"/>
            <w:vAlign w:val="center"/>
          </w:tcPr>
          <w:p w14:paraId="652CE785" w14:textId="283CCE58" w:rsidR="00092893" w:rsidRDefault="002D5EB0" w:rsidP="0046463D">
            <w:pPr>
              <w:pStyle w:val="a4"/>
              <w:numPr>
                <w:ilvl w:val="0"/>
                <w:numId w:val="41"/>
              </w:numPr>
              <w:ind w:leftChars="0"/>
              <w:rPr>
                <w:sz w:val="20"/>
                <w:szCs w:val="21"/>
              </w:rPr>
            </w:pPr>
            <w:r>
              <w:rPr>
                <w:rFonts w:hint="eastAsia"/>
                <w:sz w:val="20"/>
                <w:szCs w:val="21"/>
              </w:rPr>
              <w:t>旧苅田家付</w:t>
            </w:r>
            <w:r w:rsidR="0084563A">
              <w:rPr>
                <w:rFonts w:hint="eastAsia"/>
                <w:sz w:val="20"/>
                <w:szCs w:val="21"/>
              </w:rPr>
              <w:t>属町家群を活用した施設の管理運営事業</w:t>
            </w:r>
          </w:p>
          <w:p w14:paraId="0FB482C9" w14:textId="6353FB27" w:rsidR="0084563A" w:rsidRPr="00375915" w:rsidRDefault="0084563A" w:rsidP="0046463D">
            <w:pPr>
              <w:pStyle w:val="a4"/>
              <w:numPr>
                <w:ilvl w:val="0"/>
                <w:numId w:val="41"/>
              </w:numPr>
              <w:ind w:leftChars="0"/>
              <w:rPr>
                <w:sz w:val="20"/>
                <w:szCs w:val="21"/>
              </w:rPr>
            </w:pPr>
            <w:r>
              <w:rPr>
                <w:rFonts w:hint="eastAsia"/>
                <w:sz w:val="20"/>
                <w:szCs w:val="21"/>
              </w:rPr>
              <w:t>（仮称）国立女性教育会館公共施設等運営事業</w:t>
            </w:r>
          </w:p>
        </w:tc>
      </w:tr>
      <w:tr w:rsidR="003F59CB" w:rsidRPr="00855BBD" w14:paraId="4461C681" w14:textId="77777777" w:rsidTr="0046463D">
        <w:trPr>
          <w:trHeight w:val="624"/>
          <w:jc w:val="center"/>
        </w:trPr>
        <w:tc>
          <w:tcPr>
            <w:tcW w:w="415" w:type="pct"/>
            <w:tcBorders>
              <w:top w:val="single" w:sz="4" w:space="0" w:color="auto"/>
              <w:bottom w:val="single" w:sz="4" w:space="0" w:color="auto"/>
              <w:right w:val="dotted" w:sz="4" w:space="0" w:color="auto"/>
            </w:tcBorders>
            <w:vAlign w:val="center"/>
          </w:tcPr>
          <w:p w14:paraId="66388263" w14:textId="67B4747B" w:rsidR="003F59CB" w:rsidRDefault="003F59CB" w:rsidP="0046463D">
            <w:pPr>
              <w:tabs>
                <w:tab w:val="left" w:pos="8250"/>
              </w:tabs>
              <w:rPr>
                <w:szCs w:val="21"/>
              </w:rPr>
            </w:pPr>
            <w:r w:rsidRPr="007A18C2">
              <w:rPr>
                <w:rFonts w:hint="eastAsia"/>
                <w:szCs w:val="21"/>
              </w:rPr>
              <w:t>第5回</w:t>
            </w:r>
          </w:p>
        </w:tc>
        <w:tc>
          <w:tcPr>
            <w:tcW w:w="1181" w:type="pct"/>
            <w:tcBorders>
              <w:top w:val="single" w:sz="4" w:space="0" w:color="auto"/>
              <w:left w:val="dotted" w:sz="4" w:space="0" w:color="auto"/>
              <w:bottom w:val="single" w:sz="4" w:space="0" w:color="auto"/>
            </w:tcBorders>
            <w:vAlign w:val="center"/>
          </w:tcPr>
          <w:p w14:paraId="06E4CF77" w14:textId="0F8E2D5A" w:rsidR="003F59CB" w:rsidRDefault="003F59CB" w:rsidP="0046463D">
            <w:pPr>
              <w:rPr>
                <w:szCs w:val="21"/>
              </w:rPr>
            </w:pPr>
            <w:r w:rsidRPr="007A18C2">
              <w:rPr>
                <w:rFonts w:hint="eastAsia"/>
                <w:szCs w:val="21"/>
              </w:rPr>
              <w:t>2020年8月</w:t>
            </w:r>
          </w:p>
        </w:tc>
        <w:tc>
          <w:tcPr>
            <w:tcW w:w="3404" w:type="pct"/>
            <w:vMerge w:val="restart"/>
            <w:vAlign w:val="center"/>
          </w:tcPr>
          <w:p w14:paraId="4FA52F3A" w14:textId="56C6CF2C" w:rsidR="003F59CB" w:rsidRPr="00054A6A" w:rsidRDefault="00054A6A" w:rsidP="0046463D">
            <w:pPr>
              <w:rPr>
                <w:sz w:val="20"/>
                <w:szCs w:val="21"/>
              </w:rPr>
            </w:pPr>
            <w:r>
              <w:rPr>
                <w:rFonts w:hint="eastAsia"/>
                <w:sz w:val="20"/>
                <w:szCs w:val="21"/>
              </w:rPr>
              <w:t>【予定】▼</w:t>
            </w:r>
            <w:r w:rsidR="003F59CB" w:rsidRPr="00054A6A">
              <w:rPr>
                <w:rFonts w:hint="eastAsia"/>
                <w:sz w:val="20"/>
                <w:szCs w:val="21"/>
              </w:rPr>
              <w:t>浜松市公共下水道終末処理場（西遠処理区）運営事業</w:t>
            </w:r>
          </w:p>
          <w:p w14:paraId="4CF200A1" w14:textId="4382AD91" w:rsidR="003F59CB" w:rsidRPr="00054A6A" w:rsidRDefault="00054A6A" w:rsidP="0046463D">
            <w:pPr>
              <w:ind w:firstLineChars="400" w:firstLine="800"/>
              <w:rPr>
                <w:sz w:val="20"/>
                <w:szCs w:val="21"/>
              </w:rPr>
            </w:pPr>
            <w:r>
              <w:rPr>
                <w:rFonts w:hint="eastAsia"/>
                <w:sz w:val="20"/>
                <w:szCs w:val="21"/>
              </w:rPr>
              <w:t>▼</w:t>
            </w:r>
            <w:r w:rsidR="003F59CB" w:rsidRPr="00054A6A">
              <w:rPr>
                <w:rFonts w:hint="eastAsia"/>
                <w:sz w:val="20"/>
                <w:szCs w:val="21"/>
              </w:rPr>
              <w:t>鳥取県営水力発電所再整備・運営等事業</w:t>
            </w:r>
          </w:p>
          <w:p w14:paraId="0BF026CD" w14:textId="188CDDD6" w:rsidR="003F59CB" w:rsidRPr="00054A6A" w:rsidRDefault="00054A6A" w:rsidP="0046463D">
            <w:pPr>
              <w:ind w:firstLineChars="400" w:firstLine="800"/>
              <w:rPr>
                <w:sz w:val="20"/>
                <w:szCs w:val="21"/>
              </w:rPr>
            </w:pPr>
            <w:r>
              <w:rPr>
                <w:rFonts w:hint="eastAsia"/>
                <w:sz w:val="20"/>
                <w:szCs w:val="21"/>
              </w:rPr>
              <w:t>▼</w:t>
            </w:r>
            <w:r w:rsidR="003F59CB" w:rsidRPr="00054A6A">
              <w:rPr>
                <w:rFonts w:hint="eastAsia"/>
                <w:sz w:val="20"/>
                <w:szCs w:val="21"/>
              </w:rPr>
              <w:t>みなとみらい</w:t>
            </w:r>
            <w:r w:rsidR="003F59CB" w:rsidRPr="00054A6A">
              <w:rPr>
                <w:rFonts w:asciiTheme="minorHAnsi" w:hAnsiTheme="minorHAnsi"/>
                <w:sz w:val="20"/>
                <w:szCs w:val="21"/>
              </w:rPr>
              <w:t>21</w:t>
            </w:r>
            <w:r w:rsidR="003F59CB" w:rsidRPr="00054A6A">
              <w:rPr>
                <w:rFonts w:hint="eastAsia"/>
                <w:sz w:val="20"/>
                <w:szCs w:val="21"/>
              </w:rPr>
              <w:t>中央地区</w:t>
            </w:r>
            <w:r w:rsidR="003F59CB" w:rsidRPr="00054A6A">
              <w:rPr>
                <w:rFonts w:asciiTheme="minorHAnsi" w:hAnsiTheme="minorHAnsi"/>
                <w:sz w:val="20"/>
                <w:szCs w:val="21"/>
              </w:rPr>
              <w:t>20</w:t>
            </w:r>
            <w:r w:rsidR="003F59CB" w:rsidRPr="00054A6A">
              <w:rPr>
                <w:rFonts w:asciiTheme="minorHAnsi" w:hAnsiTheme="minorHAnsi" w:hint="eastAsia"/>
                <w:sz w:val="20"/>
                <w:szCs w:val="21"/>
              </w:rPr>
              <w:t>街区</w:t>
            </w:r>
            <w:r w:rsidR="003F59CB" w:rsidRPr="00054A6A">
              <w:rPr>
                <w:rFonts w:asciiTheme="minorHAnsi" w:hAnsiTheme="minorHAnsi" w:hint="eastAsia"/>
                <w:sz w:val="20"/>
                <w:szCs w:val="21"/>
              </w:rPr>
              <w:t>MICE</w:t>
            </w:r>
            <w:r w:rsidR="003F59CB" w:rsidRPr="00054A6A">
              <w:rPr>
                <w:rFonts w:asciiTheme="minorHAnsi" w:hAnsiTheme="minorHAnsi" w:hint="eastAsia"/>
                <w:sz w:val="20"/>
                <w:szCs w:val="21"/>
              </w:rPr>
              <w:t>施設運営事業</w:t>
            </w:r>
          </w:p>
          <w:p w14:paraId="6B5D5801" w14:textId="7DF063B2" w:rsidR="003F59CB" w:rsidRPr="00054A6A" w:rsidRDefault="00054A6A" w:rsidP="0046463D">
            <w:pPr>
              <w:ind w:firstLineChars="400" w:firstLine="800"/>
              <w:rPr>
                <w:sz w:val="20"/>
                <w:szCs w:val="21"/>
              </w:rPr>
            </w:pPr>
            <w:r>
              <w:rPr>
                <w:rFonts w:asciiTheme="minorHAnsi" w:hAnsiTheme="minorHAnsi" w:hint="eastAsia"/>
                <w:sz w:val="20"/>
                <w:szCs w:val="21"/>
              </w:rPr>
              <w:t>▼</w:t>
            </w:r>
            <w:r w:rsidR="002D5EB0">
              <w:rPr>
                <w:rFonts w:asciiTheme="minorHAnsi" w:hAnsiTheme="minorHAnsi" w:hint="eastAsia"/>
                <w:sz w:val="20"/>
                <w:szCs w:val="21"/>
              </w:rPr>
              <w:t>沖縄科学技術大学院大学規模拡張に伴う宿舎整備運営事業</w:t>
            </w:r>
          </w:p>
        </w:tc>
      </w:tr>
      <w:tr w:rsidR="003F59CB" w:rsidRPr="00855BBD" w14:paraId="52CB5833" w14:textId="77777777" w:rsidTr="0046463D">
        <w:trPr>
          <w:trHeight w:val="624"/>
          <w:jc w:val="center"/>
        </w:trPr>
        <w:tc>
          <w:tcPr>
            <w:tcW w:w="415" w:type="pct"/>
            <w:tcBorders>
              <w:top w:val="single" w:sz="4" w:space="0" w:color="auto"/>
              <w:right w:val="dotted" w:sz="4" w:space="0" w:color="auto"/>
            </w:tcBorders>
            <w:vAlign w:val="center"/>
          </w:tcPr>
          <w:p w14:paraId="72FE7C69" w14:textId="10E57C69" w:rsidR="003F59CB" w:rsidRDefault="003F59CB" w:rsidP="0046463D">
            <w:pPr>
              <w:rPr>
                <w:szCs w:val="21"/>
              </w:rPr>
            </w:pPr>
            <w:r w:rsidRPr="007A18C2">
              <w:rPr>
                <w:rFonts w:hint="eastAsia"/>
                <w:szCs w:val="21"/>
              </w:rPr>
              <w:t>第6回</w:t>
            </w:r>
          </w:p>
        </w:tc>
        <w:tc>
          <w:tcPr>
            <w:tcW w:w="1181" w:type="pct"/>
            <w:tcBorders>
              <w:top w:val="single" w:sz="4" w:space="0" w:color="auto"/>
              <w:left w:val="dotted" w:sz="4" w:space="0" w:color="auto"/>
            </w:tcBorders>
            <w:vAlign w:val="center"/>
          </w:tcPr>
          <w:p w14:paraId="3A7601BC" w14:textId="38FB926B" w:rsidR="003F59CB" w:rsidRDefault="003F59CB" w:rsidP="0046463D">
            <w:pPr>
              <w:rPr>
                <w:szCs w:val="21"/>
              </w:rPr>
            </w:pPr>
            <w:r w:rsidRPr="007A18C2">
              <w:rPr>
                <w:rFonts w:hint="eastAsia"/>
                <w:szCs w:val="21"/>
              </w:rPr>
              <w:t>2020年10月</w:t>
            </w:r>
          </w:p>
        </w:tc>
        <w:tc>
          <w:tcPr>
            <w:tcW w:w="3404" w:type="pct"/>
            <w:vMerge/>
          </w:tcPr>
          <w:p w14:paraId="3FBE5EA2" w14:textId="77777777" w:rsidR="003F59CB" w:rsidRPr="00375915" w:rsidRDefault="003F59CB" w:rsidP="003F59CB">
            <w:pPr>
              <w:pStyle w:val="a4"/>
              <w:ind w:leftChars="0" w:left="320"/>
              <w:rPr>
                <w:sz w:val="20"/>
                <w:szCs w:val="21"/>
              </w:rPr>
            </w:pPr>
          </w:p>
        </w:tc>
      </w:tr>
    </w:tbl>
    <w:p w14:paraId="2716E5AA" w14:textId="71628E38" w:rsidR="00703BA9" w:rsidRDefault="00703BA9" w:rsidP="00703BA9">
      <w:pPr>
        <w:spacing w:beforeLines="50" w:before="180"/>
        <w:ind w:firstLineChars="67" w:firstLine="141"/>
        <w:jc w:val="left"/>
        <w:rPr>
          <w:szCs w:val="21"/>
        </w:rPr>
      </w:pPr>
      <w:r>
        <w:rPr>
          <w:szCs w:val="21"/>
        </w:rPr>
        <w:t xml:space="preserve"> </w:t>
      </w:r>
      <w:r w:rsidR="003F59CB">
        <w:rPr>
          <w:rFonts w:hint="eastAsia"/>
          <w:szCs w:val="21"/>
        </w:rPr>
        <w:t>・場　　所：都内</w:t>
      </w:r>
    </w:p>
    <w:p w14:paraId="34758007" w14:textId="77777777" w:rsidR="00703BA9" w:rsidRDefault="00703BA9" w:rsidP="00703BA9">
      <w:pPr>
        <w:jc w:val="left"/>
        <w:rPr>
          <w:szCs w:val="21"/>
        </w:rPr>
      </w:pPr>
      <w:r>
        <w:rPr>
          <w:rFonts w:hint="eastAsia"/>
          <w:szCs w:val="21"/>
        </w:rPr>
        <w:t xml:space="preserve">　・部会内容：</w:t>
      </w:r>
      <w:r>
        <w:rPr>
          <w:szCs w:val="21"/>
        </w:rPr>
        <w:t>1</w:t>
      </w:r>
      <w:r>
        <w:rPr>
          <w:rFonts w:hint="eastAsia"/>
          <w:szCs w:val="21"/>
        </w:rPr>
        <w:t>部、</w:t>
      </w:r>
      <w:r>
        <w:rPr>
          <w:szCs w:val="21"/>
        </w:rPr>
        <w:t>2</w:t>
      </w:r>
      <w:r>
        <w:rPr>
          <w:rFonts w:hint="eastAsia"/>
          <w:szCs w:val="21"/>
        </w:rPr>
        <w:t>部構成とする。</w:t>
      </w:r>
    </w:p>
    <w:p w14:paraId="6D5E62AB" w14:textId="40C0A7CB" w:rsidR="00703BA9" w:rsidRDefault="00703BA9" w:rsidP="0048306A">
      <w:pPr>
        <w:spacing w:line="0" w:lineRule="atLeast"/>
        <w:ind w:leftChars="675" w:left="2266" w:hangingChars="404" w:hanging="848"/>
        <w:jc w:val="left"/>
        <w:rPr>
          <w:szCs w:val="21"/>
        </w:rPr>
      </w:pPr>
      <w:r>
        <w:rPr>
          <w:rFonts w:hint="eastAsia"/>
          <w:szCs w:val="21"/>
        </w:rPr>
        <w:t>▼</w:t>
      </w:r>
      <w:r>
        <w:rPr>
          <w:szCs w:val="21"/>
        </w:rPr>
        <w:t>1</w:t>
      </w:r>
      <w:r w:rsidR="0048306A">
        <w:rPr>
          <w:rFonts w:hint="eastAsia"/>
          <w:szCs w:val="21"/>
        </w:rPr>
        <w:t>部：これまでに実施されたコンセッション事業に係る発注者あるいは、事業者（公共施設等運営権</w:t>
      </w:r>
      <w:r>
        <w:rPr>
          <w:rFonts w:hint="eastAsia"/>
          <w:szCs w:val="21"/>
        </w:rPr>
        <w:t>者等）を講師として</w:t>
      </w:r>
      <w:r w:rsidR="003F59CB">
        <w:rPr>
          <w:rFonts w:hint="eastAsia"/>
          <w:szCs w:val="21"/>
        </w:rPr>
        <w:t>お招き</w:t>
      </w:r>
      <w:r w:rsidR="0048306A">
        <w:rPr>
          <w:rFonts w:hint="eastAsia"/>
          <w:szCs w:val="21"/>
        </w:rPr>
        <w:t>し</w:t>
      </w:r>
      <w:r w:rsidR="003F59CB">
        <w:rPr>
          <w:rFonts w:hint="eastAsia"/>
          <w:szCs w:val="21"/>
        </w:rPr>
        <w:t>、</w:t>
      </w:r>
      <w:r w:rsidR="0048306A">
        <w:rPr>
          <w:rFonts w:hint="eastAsia"/>
          <w:szCs w:val="21"/>
        </w:rPr>
        <w:t>ご</w:t>
      </w:r>
      <w:r w:rsidR="003F59CB">
        <w:rPr>
          <w:rFonts w:hint="eastAsia"/>
          <w:szCs w:val="21"/>
        </w:rPr>
        <w:t>講演をお願いします</w:t>
      </w:r>
      <w:r>
        <w:rPr>
          <w:rFonts w:hint="eastAsia"/>
          <w:szCs w:val="21"/>
        </w:rPr>
        <w:t>。</w:t>
      </w:r>
    </w:p>
    <w:p w14:paraId="5FEBCD2C" w14:textId="75BD02A4" w:rsidR="00703BA9" w:rsidRDefault="00703BA9" w:rsidP="0048306A">
      <w:pPr>
        <w:spacing w:line="0" w:lineRule="atLeast"/>
        <w:ind w:leftChars="676" w:left="2266" w:hangingChars="403" w:hanging="846"/>
        <w:jc w:val="left"/>
        <w:rPr>
          <w:szCs w:val="21"/>
        </w:rPr>
      </w:pPr>
      <w:r>
        <w:rPr>
          <w:rFonts w:hint="eastAsia"/>
          <w:szCs w:val="21"/>
        </w:rPr>
        <w:t>▼</w:t>
      </w:r>
      <w:r>
        <w:rPr>
          <w:szCs w:val="21"/>
        </w:rPr>
        <w:t>2</w:t>
      </w:r>
      <w:r>
        <w:rPr>
          <w:rFonts w:hint="eastAsia"/>
          <w:szCs w:val="21"/>
        </w:rPr>
        <w:t>部：当該事業に関する契約書などにおける特徴等を当協会等からご説明し、意見交換を行う</w:t>
      </w:r>
      <w:r w:rsidR="003F59CB">
        <w:rPr>
          <w:rFonts w:hint="eastAsia"/>
          <w:szCs w:val="21"/>
        </w:rPr>
        <w:t>。</w:t>
      </w:r>
    </w:p>
    <w:p w14:paraId="742B0139" w14:textId="77777777" w:rsidR="00703BA9" w:rsidRDefault="00703BA9" w:rsidP="00703BA9">
      <w:pPr>
        <w:pStyle w:val="8pt"/>
      </w:pPr>
    </w:p>
    <w:p w14:paraId="30DAEBA8" w14:textId="3C394042" w:rsidR="00703BA9" w:rsidRDefault="003F59CB" w:rsidP="00703BA9">
      <w:pPr>
        <w:jc w:val="left"/>
        <w:rPr>
          <w:szCs w:val="21"/>
        </w:rPr>
      </w:pPr>
      <w:r>
        <w:rPr>
          <w:rFonts w:hint="eastAsia"/>
          <w:szCs w:val="21"/>
        </w:rPr>
        <w:t>■部会</w:t>
      </w:r>
      <w:r w:rsidR="00703BA9">
        <w:rPr>
          <w:rFonts w:hint="eastAsia"/>
          <w:szCs w:val="21"/>
        </w:rPr>
        <w:t>費用：</w:t>
      </w:r>
      <w:r w:rsidR="00703BA9">
        <w:rPr>
          <w:szCs w:val="21"/>
        </w:rPr>
        <w:t>2019</w:t>
      </w:r>
      <w:r w:rsidR="00703BA9">
        <w:rPr>
          <w:rFonts w:hint="eastAsia"/>
          <w:szCs w:val="21"/>
        </w:rPr>
        <w:t>年</w:t>
      </w:r>
      <w:r w:rsidR="00703BA9">
        <w:rPr>
          <w:szCs w:val="21"/>
        </w:rPr>
        <w:t>12</w:t>
      </w:r>
      <w:r w:rsidR="00703BA9">
        <w:rPr>
          <w:rFonts w:hint="eastAsia"/>
          <w:szCs w:val="21"/>
        </w:rPr>
        <w:t>月～</w:t>
      </w:r>
      <w:r w:rsidR="00703BA9">
        <w:rPr>
          <w:szCs w:val="21"/>
        </w:rPr>
        <w:t>2020</w:t>
      </w:r>
      <w:r w:rsidR="00703BA9">
        <w:rPr>
          <w:rFonts w:hint="eastAsia"/>
          <w:szCs w:val="21"/>
        </w:rPr>
        <w:t>年</w:t>
      </w:r>
      <w:r w:rsidR="00703BA9">
        <w:rPr>
          <w:szCs w:val="21"/>
        </w:rPr>
        <w:t>10</w:t>
      </w:r>
      <w:r w:rsidR="00703BA9">
        <w:rPr>
          <w:rFonts w:hint="eastAsia"/>
          <w:szCs w:val="21"/>
        </w:rPr>
        <w:t>月（合計</w:t>
      </w:r>
      <w:r w:rsidR="00703BA9">
        <w:rPr>
          <w:szCs w:val="21"/>
        </w:rPr>
        <w:t>6</w:t>
      </w:r>
      <w:r w:rsidR="00703BA9">
        <w:rPr>
          <w:rFonts w:hint="eastAsia"/>
          <w:szCs w:val="21"/>
        </w:rPr>
        <w:t>回）</w:t>
      </w:r>
    </w:p>
    <w:p w14:paraId="598F60EC" w14:textId="065879D6" w:rsidR="00703BA9" w:rsidRDefault="00703BA9" w:rsidP="00703BA9">
      <w:pPr>
        <w:ind w:firstLineChars="67" w:firstLine="141"/>
        <w:jc w:val="left"/>
        <w:rPr>
          <w:szCs w:val="21"/>
        </w:rPr>
      </w:pPr>
      <w:r>
        <w:rPr>
          <w:rFonts w:hint="eastAsia"/>
          <w:szCs w:val="21"/>
        </w:rPr>
        <w:t xml:space="preserve">　　　　　</w:t>
      </w:r>
      <w:r>
        <w:rPr>
          <w:szCs w:val="21"/>
        </w:rPr>
        <w:t xml:space="preserve"> </w:t>
      </w:r>
      <w:r>
        <w:rPr>
          <w:rFonts w:hint="eastAsia"/>
          <w:szCs w:val="21"/>
        </w:rPr>
        <w:t>民間会員：</w:t>
      </w:r>
      <w:r w:rsidRPr="00054A6A">
        <w:rPr>
          <w:rFonts w:hint="eastAsia"/>
          <w:b/>
          <w:sz w:val="22"/>
          <w:szCs w:val="21"/>
        </w:rPr>
        <w:t>（</w:t>
      </w:r>
      <w:r w:rsidRPr="00054A6A">
        <w:rPr>
          <w:rFonts w:asciiTheme="minorHAnsi" w:hAnsiTheme="minorHAnsi"/>
          <w:b/>
          <w:sz w:val="22"/>
          <w:szCs w:val="21"/>
        </w:rPr>
        <w:t>1</w:t>
      </w:r>
      <w:r w:rsidRPr="00054A6A">
        <w:rPr>
          <w:rFonts w:hint="eastAsia"/>
          <w:b/>
          <w:sz w:val="22"/>
          <w:szCs w:val="21"/>
        </w:rPr>
        <w:t>社）</w:t>
      </w:r>
      <w:r>
        <w:rPr>
          <w:szCs w:val="21"/>
        </w:rPr>
        <w:t>12</w:t>
      </w:r>
      <w:r>
        <w:rPr>
          <w:rFonts w:hint="eastAsia"/>
          <w:szCs w:val="21"/>
        </w:rPr>
        <w:t>万円（税別）（</w:t>
      </w:r>
      <w:r>
        <w:rPr>
          <w:szCs w:val="21"/>
        </w:rPr>
        <w:t>6</w:t>
      </w:r>
      <w:r w:rsidR="003F59CB">
        <w:rPr>
          <w:rFonts w:hint="eastAsia"/>
          <w:szCs w:val="21"/>
        </w:rPr>
        <w:t>回開催分：会場費、講師謝礼</w:t>
      </w:r>
      <w:r>
        <w:rPr>
          <w:rFonts w:hint="eastAsia"/>
          <w:szCs w:val="21"/>
        </w:rPr>
        <w:t>等）</w:t>
      </w:r>
    </w:p>
    <w:p w14:paraId="6C863637" w14:textId="5C5E0E76" w:rsidR="00703BA9" w:rsidRDefault="00703BA9" w:rsidP="00703BA9">
      <w:pPr>
        <w:ind w:firstLineChars="67" w:firstLine="141"/>
        <w:jc w:val="left"/>
        <w:rPr>
          <w:szCs w:val="21"/>
        </w:rPr>
      </w:pPr>
      <w:r>
        <w:rPr>
          <w:rFonts w:hint="eastAsia"/>
          <w:szCs w:val="21"/>
        </w:rPr>
        <w:t xml:space="preserve">　　　　　 特別会員：無　料</w:t>
      </w:r>
    </w:p>
    <w:p w14:paraId="681A6BE7" w14:textId="31A6B01B" w:rsidR="0048306A" w:rsidRPr="00CD1D5E" w:rsidRDefault="0048306A" w:rsidP="00703BA9">
      <w:pPr>
        <w:ind w:firstLineChars="67" w:firstLine="141"/>
        <w:jc w:val="left"/>
        <w:rPr>
          <w:bCs/>
          <w:szCs w:val="21"/>
        </w:rPr>
      </w:pPr>
      <w:r>
        <w:rPr>
          <w:rFonts w:hint="eastAsia"/>
          <w:szCs w:val="21"/>
        </w:rPr>
        <w:t xml:space="preserve">　　　　　 </w:t>
      </w:r>
      <w:r w:rsidRPr="00CD1D5E">
        <w:rPr>
          <w:rFonts w:hint="eastAsia"/>
          <w:bCs/>
          <w:szCs w:val="21"/>
        </w:rPr>
        <w:t>※部会資料は原則、</w:t>
      </w:r>
      <w:r w:rsidRPr="00CD1D5E">
        <w:rPr>
          <w:rFonts w:asciiTheme="minorHAnsi" w:hAnsiTheme="minorHAnsi"/>
          <w:bCs/>
          <w:szCs w:val="21"/>
        </w:rPr>
        <w:t>Web</w:t>
      </w:r>
      <w:r w:rsidRPr="00CD1D5E">
        <w:rPr>
          <w:rFonts w:asciiTheme="minorHAnsi" w:hAnsiTheme="minorHAnsi" w:hint="eastAsia"/>
          <w:bCs/>
          <w:szCs w:val="21"/>
        </w:rPr>
        <w:t>上からのダウンロード形式となります。</w:t>
      </w:r>
    </w:p>
    <w:p w14:paraId="2171B995" w14:textId="77777777" w:rsidR="00703BA9" w:rsidRDefault="00703BA9" w:rsidP="00703BA9">
      <w:pPr>
        <w:ind w:firstLineChars="67" w:firstLine="141"/>
        <w:jc w:val="right"/>
        <w:rPr>
          <w:szCs w:val="21"/>
        </w:rPr>
        <w:sectPr w:rsidR="00703BA9" w:rsidSect="003F59CB">
          <w:footerReference w:type="default" r:id="rId8"/>
          <w:pgSz w:w="11906" w:h="16838"/>
          <w:pgMar w:top="567" w:right="1021" w:bottom="567" w:left="1021" w:header="340" w:footer="113" w:gutter="0"/>
          <w:cols w:space="425"/>
          <w:docGrid w:type="lines" w:linePitch="360"/>
        </w:sectPr>
      </w:pPr>
      <w:r>
        <w:rPr>
          <w:rFonts w:hint="eastAsia"/>
          <w:szCs w:val="21"/>
        </w:rPr>
        <w:t>以　上</w:t>
      </w:r>
    </w:p>
    <w:p w14:paraId="32A4D1A4" w14:textId="77777777" w:rsidR="00703BA9" w:rsidRPr="00035BBD" w:rsidRDefault="00703BA9" w:rsidP="00703BA9">
      <w:pPr>
        <w:tabs>
          <w:tab w:val="left" w:pos="426"/>
        </w:tabs>
        <w:spacing w:line="0" w:lineRule="atLeast"/>
        <w:ind w:leftChars="65" w:left="136" w:right="142"/>
        <w:jc w:val="left"/>
        <w:rPr>
          <w:rFonts w:ascii="HGPGothicE" w:eastAsia="HGPGothicE"/>
          <w:sz w:val="28"/>
        </w:rPr>
      </w:pPr>
      <w:r w:rsidRPr="00035BBD">
        <w:rPr>
          <w:rFonts w:ascii="HGPGothicE" w:eastAsia="HGPGothicE" w:hint="eastAsia"/>
          <w:sz w:val="28"/>
        </w:rPr>
        <w:lastRenderedPageBreak/>
        <w:t>ＦＡＸ送信先 ： ０３－６８０９－２２９２</w:t>
      </w:r>
    </w:p>
    <w:p w14:paraId="780B40A4" w14:textId="77777777" w:rsidR="00703BA9" w:rsidRPr="00035BBD" w:rsidRDefault="00703BA9" w:rsidP="00703BA9">
      <w:pPr>
        <w:tabs>
          <w:tab w:val="left" w:pos="426"/>
        </w:tabs>
        <w:spacing w:line="0" w:lineRule="atLeast"/>
        <w:ind w:leftChars="65" w:left="136" w:right="142"/>
        <w:rPr>
          <w:rFonts w:ascii="HGPGothicE" w:eastAsia="HGPGothicE"/>
          <w:sz w:val="28"/>
          <w:lang w:val="pt-BR"/>
        </w:rPr>
      </w:pPr>
      <w:r w:rsidRPr="00035BBD">
        <w:rPr>
          <w:rFonts w:ascii="HGPGothicE" w:eastAsia="HGPGothicE" w:hint="eastAsia"/>
          <w:sz w:val="28"/>
          <w:lang w:val="pt-BR"/>
        </w:rPr>
        <w:t>e-mail</w:t>
      </w:r>
      <w:r w:rsidRPr="00035BBD">
        <w:rPr>
          <w:rFonts w:ascii="HGPGothicE" w:eastAsia="HGPGothicE" w:hint="eastAsia"/>
          <w:sz w:val="28"/>
        </w:rPr>
        <w:t xml:space="preserve">　　　　　</w:t>
      </w:r>
      <w:r w:rsidRPr="00035BBD">
        <w:rPr>
          <w:rFonts w:ascii="HGPGothicE" w:eastAsia="HGPGothicE" w:hint="eastAsia"/>
          <w:sz w:val="28"/>
          <w:lang w:val="pt-BR"/>
        </w:rPr>
        <w:t xml:space="preserve">： </w:t>
      </w:r>
      <w:hyperlink r:id="rId9" w:history="1">
        <w:r w:rsidRPr="00035BBD">
          <w:rPr>
            <w:rStyle w:val="af7"/>
            <w:rFonts w:ascii="HGPGothicE" w:eastAsia="HGPGothicE" w:hint="eastAsia"/>
            <w:sz w:val="28"/>
            <w:lang w:val="pt-BR"/>
          </w:rPr>
          <w:t>info@pfikyokai.or.jp</w:t>
        </w:r>
      </w:hyperlink>
    </w:p>
    <w:p w14:paraId="62BBB907" w14:textId="492C6563" w:rsidR="00703BA9" w:rsidRPr="00035BBD" w:rsidRDefault="00703BA9" w:rsidP="00703BA9">
      <w:pPr>
        <w:tabs>
          <w:tab w:val="left" w:pos="426"/>
        </w:tabs>
        <w:spacing w:line="0" w:lineRule="atLeast"/>
        <w:ind w:leftChars="65" w:left="137" w:right="140" w:hanging="1"/>
        <w:rPr>
          <w:rFonts w:ascii="HGPGothicE" w:eastAsia="HGPGothicE"/>
          <w:sz w:val="28"/>
        </w:rPr>
      </w:pPr>
      <w:r>
        <w:rPr>
          <w:rFonts w:ascii="HGPGothicE" w:eastAsia="HGPGothicE" w:hint="eastAsia"/>
          <w:sz w:val="28"/>
        </w:rPr>
        <w:t>お申込み期限</w:t>
      </w:r>
      <w:r w:rsidRPr="00035BBD">
        <w:rPr>
          <w:rFonts w:ascii="HGPGothicE" w:eastAsia="HGPGothicE" w:hint="eastAsia"/>
          <w:sz w:val="28"/>
        </w:rPr>
        <w:t>：</w:t>
      </w:r>
      <w:r>
        <w:rPr>
          <w:rFonts w:ascii="HGPGothicE" w:eastAsia="HGPGothicE" w:hint="eastAsia"/>
          <w:sz w:val="28"/>
        </w:rPr>
        <w:t>11</w:t>
      </w:r>
      <w:r w:rsidRPr="00035BBD">
        <w:rPr>
          <w:rFonts w:ascii="HGPGothicE" w:eastAsia="HGPGothicE" w:hint="eastAsia"/>
          <w:sz w:val="28"/>
        </w:rPr>
        <w:t>月</w:t>
      </w:r>
      <w:r>
        <w:rPr>
          <w:rFonts w:ascii="HGPGothicE" w:eastAsia="HGPGothicE" w:hint="eastAsia"/>
          <w:sz w:val="28"/>
        </w:rPr>
        <w:t>29日（金</w:t>
      </w:r>
      <w:r w:rsidRPr="00035BBD">
        <w:rPr>
          <w:rFonts w:ascii="HGPGothicE" w:eastAsia="HGPGothicE" w:hint="eastAsia"/>
          <w:sz w:val="28"/>
        </w:rPr>
        <w:t>）</w:t>
      </w:r>
    </w:p>
    <w:p w14:paraId="56B63FA5" w14:textId="77777777" w:rsidR="00703BA9" w:rsidRDefault="00703BA9" w:rsidP="00703BA9">
      <w:pPr>
        <w:spacing w:line="0" w:lineRule="atLeast"/>
        <w:ind w:rightChars="43" w:right="90" w:firstLineChars="2200" w:firstLine="4400"/>
        <w:jc w:val="left"/>
        <w:rPr>
          <w:rFonts w:ascii="HGSGothicE" w:eastAsia="HGSGothicE" w:hAnsi="HGSGothicE"/>
        </w:rPr>
      </w:pPr>
      <w:r>
        <w:rPr>
          <w:noProof/>
          <w:sz w:val="20"/>
        </w:rPr>
        <mc:AlternateContent>
          <mc:Choice Requires="wps">
            <w:drawing>
              <wp:anchor distT="0" distB="0" distL="114300" distR="114300" simplePos="0" relativeHeight="251659264" behindDoc="0" locked="0" layoutInCell="1" allowOverlap="1" wp14:anchorId="1DDA9E0C" wp14:editId="66EDE8D5">
                <wp:simplePos x="0" y="0"/>
                <wp:positionH relativeFrom="margin">
                  <wp:align>right</wp:align>
                </wp:positionH>
                <wp:positionV relativeFrom="paragraph">
                  <wp:posOffset>119471</wp:posOffset>
                </wp:positionV>
                <wp:extent cx="6036128" cy="895350"/>
                <wp:effectExtent l="0" t="0" r="98425" b="952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128" cy="89535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61A2715A" w14:textId="304A1E08" w:rsidR="00703BA9" w:rsidRPr="008F5420" w:rsidRDefault="00703BA9" w:rsidP="00703BA9">
                            <w:pPr>
                              <w:spacing w:line="0" w:lineRule="atLeast"/>
                              <w:jc w:val="center"/>
                              <w:rPr>
                                <w:rFonts w:ascii="HGSGothicE" w:eastAsia="HGSGothicE"/>
                                <w:kern w:val="0"/>
                                <w:sz w:val="40"/>
                              </w:rPr>
                            </w:pPr>
                            <w:r>
                              <w:rPr>
                                <w:rFonts w:ascii="HGSGothicE" w:eastAsia="HGSGothicE" w:hint="eastAsia"/>
                                <w:kern w:val="0"/>
                                <w:sz w:val="40"/>
                              </w:rPr>
                              <w:t>「コンセッション部会</w:t>
                            </w:r>
                            <w:r w:rsidRPr="008F5420">
                              <w:rPr>
                                <w:rFonts w:ascii="HGSGothicE" w:eastAsia="HGSGothicE" w:hint="eastAsia"/>
                                <w:kern w:val="0"/>
                                <w:sz w:val="40"/>
                              </w:rPr>
                              <w:t>」</w:t>
                            </w:r>
                          </w:p>
                          <w:p w14:paraId="2FE382EE" w14:textId="1E2EDDEE" w:rsidR="00703BA9" w:rsidRPr="008F5420" w:rsidRDefault="003F59CB" w:rsidP="00703BA9">
                            <w:pPr>
                              <w:spacing w:line="0" w:lineRule="atLeast"/>
                              <w:jc w:val="center"/>
                              <w:rPr>
                                <w:rFonts w:eastAsia="HGPGothicE"/>
                                <w:sz w:val="40"/>
                                <w:szCs w:val="32"/>
                              </w:rPr>
                            </w:pPr>
                            <w:r>
                              <w:rPr>
                                <w:rFonts w:eastAsia="HGPGothicE" w:hint="eastAsia"/>
                                <w:sz w:val="40"/>
                                <w:szCs w:val="32"/>
                              </w:rPr>
                              <w:t>入会</w:t>
                            </w:r>
                            <w:r w:rsidR="00703BA9" w:rsidRPr="008F5420">
                              <w:rPr>
                                <w:rFonts w:eastAsia="HGPGothicE" w:hint="eastAsia"/>
                                <w:sz w:val="40"/>
                                <w:szCs w:val="32"/>
                              </w:rPr>
                              <w:t>申込書</w:t>
                            </w:r>
                            <w:r w:rsidR="00703BA9" w:rsidRPr="008F5420">
                              <w:rPr>
                                <w:rFonts w:eastAsia="HGPGothicE" w:hint="eastAsia"/>
                                <w:sz w:val="40"/>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9E0C" id="_x0000_t202" coordsize="21600,21600" o:spt="202" path="m,l,21600r21600,l21600,xe">
                <v:stroke joinstyle="miter"/>
                <v:path gradientshapeok="t" o:connecttype="rect"/>
              </v:shapetype>
              <v:shape id="テキスト ボックス 1" o:spid="_x0000_s1026" type="#_x0000_t202" style="position:absolute;left:0;text-align:left;margin-left:424.1pt;margin-top:9.4pt;width:475.3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" strokeweight="1.75pt">
                <v:shadow on="t" offset="6pt,6pt"/>
                <v:textbox>
                  <w:txbxContent>
                    <w:p w14:paraId="61A2715A" w14:textId="304A1E08" w:rsidR="00703BA9" w:rsidRPr="008F5420" w:rsidRDefault="00703BA9" w:rsidP="00703BA9">
                      <w:pPr>
                        <w:spacing w:line="0" w:lineRule="atLeast"/>
                        <w:jc w:val="center"/>
                        <w:rPr>
                          <w:rFonts w:ascii="HGSｺﾞｼｯｸE" w:eastAsia="HGSｺﾞｼｯｸE"/>
                          <w:kern w:val="0"/>
                          <w:sz w:val="40"/>
                        </w:rPr>
                      </w:pPr>
                      <w:r>
                        <w:rPr>
                          <w:rFonts w:ascii="HGSｺﾞｼｯｸE" w:eastAsia="HGSｺﾞｼｯｸE" w:hint="eastAsia"/>
                          <w:kern w:val="0"/>
                          <w:sz w:val="40"/>
                        </w:rPr>
                        <w:t>「コンセッション部会</w:t>
                      </w:r>
                      <w:r w:rsidRPr="008F5420">
                        <w:rPr>
                          <w:rFonts w:ascii="HGSｺﾞｼｯｸE" w:eastAsia="HGSｺﾞｼｯｸE" w:hint="eastAsia"/>
                          <w:kern w:val="0"/>
                          <w:sz w:val="40"/>
                        </w:rPr>
                        <w:t>」</w:t>
                      </w:r>
                    </w:p>
                    <w:p w14:paraId="2FE382EE" w14:textId="1E2EDDEE" w:rsidR="00703BA9" w:rsidRPr="008F5420" w:rsidRDefault="003F59CB" w:rsidP="00703BA9">
                      <w:pPr>
                        <w:spacing w:line="0" w:lineRule="atLeast"/>
                        <w:jc w:val="center"/>
                        <w:rPr>
                          <w:rFonts w:eastAsia="HGPｺﾞｼｯｸE"/>
                          <w:sz w:val="40"/>
                          <w:szCs w:val="32"/>
                        </w:rPr>
                      </w:pPr>
                      <w:r>
                        <w:rPr>
                          <w:rFonts w:eastAsia="HGPｺﾞｼｯｸE" w:hint="eastAsia"/>
                          <w:sz w:val="40"/>
                          <w:szCs w:val="32"/>
                        </w:rPr>
                        <w:t>入会</w:t>
                      </w:r>
                      <w:r w:rsidR="00703BA9" w:rsidRPr="008F5420">
                        <w:rPr>
                          <w:rFonts w:eastAsia="HGPｺﾞｼｯｸE" w:hint="eastAsia"/>
                          <w:sz w:val="40"/>
                          <w:szCs w:val="32"/>
                        </w:rPr>
                        <w:t>申込書</w:t>
                      </w:r>
                      <w:r w:rsidR="00703BA9" w:rsidRPr="008F5420">
                        <w:rPr>
                          <w:rFonts w:eastAsia="HGPｺﾞｼｯｸE" w:hint="eastAsia"/>
                          <w:sz w:val="40"/>
                          <w:szCs w:val="32"/>
                        </w:rPr>
                        <w:t xml:space="preserve"> </w:t>
                      </w:r>
                    </w:p>
                  </w:txbxContent>
                </v:textbox>
                <w10:wrap anchorx="margin"/>
              </v:shape>
            </w:pict>
          </mc:Fallback>
        </mc:AlternateContent>
      </w:r>
      <w:r>
        <w:rPr>
          <w:rFonts w:ascii="HGSGothicE" w:eastAsia="HGSGothicE" w:hAnsi="HGSGothicE" w:hint="eastAsia"/>
        </w:rPr>
        <w:t xml:space="preserve"> </w:t>
      </w:r>
    </w:p>
    <w:p w14:paraId="28B491AE" w14:textId="77777777" w:rsidR="00703BA9" w:rsidRDefault="00703BA9" w:rsidP="00703BA9">
      <w:pPr>
        <w:spacing w:line="0" w:lineRule="atLeast"/>
        <w:ind w:rightChars="43" w:right="90" w:firstLineChars="2200" w:firstLine="4620"/>
        <w:jc w:val="left"/>
        <w:rPr>
          <w:rFonts w:ascii="HGSGothicE" w:eastAsia="HGSGothicE" w:hAnsi="HGSGothicE"/>
        </w:rPr>
      </w:pPr>
    </w:p>
    <w:p w14:paraId="324599E7" w14:textId="77777777" w:rsidR="00703BA9" w:rsidRPr="00064C89" w:rsidRDefault="00703BA9" w:rsidP="00703BA9">
      <w:pPr>
        <w:spacing w:line="0" w:lineRule="atLeast"/>
        <w:ind w:rightChars="43" w:right="90" w:firstLineChars="2200" w:firstLine="4620"/>
        <w:jc w:val="left"/>
        <w:rPr>
          <w:lang w:val="pt-BR"/>
        </w:rPr>
      </w:pPr>
    </w:p>
    <w:p w14:paraId="332DF6A7" w14:textId="77777777" w:rsidR="00703BA9" w:rsidRPr="00064C89" w:rsidRDefault="00703BA9" w:rsidP="00703BA9">
      <w:pPr>
        <w:tabs>
          <w:tab w:val="left" w:pos="426"/>
        </w:tabs>
        <w:ind w:leftChars="65" w:left="137" w:right="140" w:hanging="1"/>
        <w:jc w:val="right"/>
        <w:rPr>
          <w:lang w:val="pt-BR"/>
        </w:rPr>
      </w:pPr>
    </w:p>
    <w:p w14:paraId="055C464E" w14:textId="77777777" w:rsidR="00703BA9" w:rsidRPr="00064C89" w:rsidRDefault="00703BA9" w:rsidP="00703BA9">
      <w:pPr>
        <w:tabs>
          <w:tab w:val="left" w:pos="426"/>
        </w:tabs>
        <w:ind w:leftChars="65" w:left="137" w:right="140" w:hanging="1"/>
        <w:jc w:val="right"/>
        <w:rPr>
          <w:lang w:val="pt-BR"/>
        </w:rPr>
      </w:pPr>
    </w:p>
    <w:p w14:paraId="4001C573" w14:textId="77777777" w:rsidR="00703BA9" w:rsidRPr="00064C89" w:rsidRDefault="00703BA9" w:rsidP="00703BA9">
      <w:pPr>
        <w:tabs>
          <w:tab w:val="left" w:pos="426"/>
        </w:tabs>
        <w:ind w:leftChars="65" w:left="137" w:right="140" w:hanging="1"/>
        <w:jc w:val="right"/>
        <w:rPr>
          <w:lang w:val="pt-BR"/>
        </w:rPr>
      </w:pPr>
    </w:p>
    <w:p w14:paraId="1F009F93" w14:textId="77777777" w:rsidR="00703BA9" w:rsidRDefault="00703BA9" w:rsidP="00703BA9">
      <w:pPr>
        <w:ind w:firstLineChars="100" w:firstLine="210"/>
        <w:jc w:val="right"/>
        <w:rPr>
          <w:rFonts w:ascii="HGSGothicE" w:eastAsia="HGSGothicE" w:hAnsi="Times New Roman"/>
          <w:kern w:val="0"/>
        </w:rPr>
      </w:pPr>
      <w:r>
        <w:rPr>
          <w:rFonts w:ascii="HGSGothicE" w:eastAsia="HGSGothicE" w:hAnsi="Times New Roman" w:hint="eastAsia"/>
          <w:kern w:val="0"/>
        </w:rPr>
        <w:t>お申込日： 2019年  　 月 　  日</w:t>
      </w:r>
    </w:p>
    <w:tbl>
      <w:tblPr>
        <w:tblStyle w:val="af4"/>
        <w:tblW w:w="9634" w:type="dxa"/>
        <w:tblLayout w:type="fixed"/>
        <w:tblLook w:val="04A0" w:firstRow="1" w:lastRow="0" w:firstColumn="1" w:lastColumn="0" w:noHBand="0" w:noVBand="1"/>
      </w:tblPr>
      <w:tblGrid>
        <w:gridCol w:w="5524"/>
        <w:gridCol w:w="2055"/>
        <w:gridCol w:w="2055"/>
      </w:tblGrid>
      <w:tr w:rsidR="00703BA9" w14:paraId="799079B3" w14:textId="77777777" w:rsidTr="00C51E25">
        <w:trPr>
          <w:trHeight w:val="1063"/>
        </w:trPr>
        <w:tc>
          <w:tcPr>
            <w:tcW w:w="9634" w:type="dxa"/>
            <w:gridSpan w:val="3"/>
          </w:tcPr>
          <w:p w14:paraId="75F69939" w14:textId="77777777" w:rsidR="00703BA9" w:rsidRDefault="00703BA9" w:rsidP="00C51E25">
            <w:pPr>
              <w:autoSpaceDE w:val="0"/>
              <w:autoSpaceDN w:val="0"/>
              <w:adjustRightInd w:val="0"/>
              <w:jc w:val="left"/>
              <w:rPr>
                <w:rFonts w:ascii="メイリオ" w:eastAsia="メイリオ" w:hAnsi="メイリオ"/>
                <w:kern w:val="0"/>
                <w:sz w:val="20"/>
                <w:szCs w:val="16"/>
                <w:u w:val="dotted"/>
              </w:rPr>
            </w:pPr>
            <w:r w:rsidRPr="006E5F5D">
              <w:rPr>
                <w:rFonts w:ascii="メイリオ" w:eastAsia="メイリオ" w:hAnsi="メイリオ" w:hint="eastAsia"/>
                <w:kern w:val="0"/>
                <w:sz w:val="20"/>
                <w:szCs w:val="16"/>
                <w:u w:val="dotted"/>
              </w:rPr>
              <w:t xml:space="preserve">ふりがな　　　　　　　　　　　　　　　　　　　　　　　　　　　　　　　　　　　　</w:t>
            </w:r>
          </w:p>
          <w:p w14:paraId="10612336" w14:textId="77777777" w:rsidR="00703BA9" w:rsidRPr="006E5F5D" w:rsidRDefault="00703BA9" w:rsidP="00C51E25">
            <w:pPr>
              <w:autoSpaceDE w:val="0"/>
              <w:autoSpaceDN w:val="0"/>
              <w:adjustRightInd w:val="0"/>
              <w:jc w:val="left"/>
              <w:rPr>
                <w:rFonts w:ascii="メイリオ" w:eastAsia="メイリオ" w:hAnsi="メイリオ"/>
                <w:kern w:val="0"/>
                <w:szCs w:val="16"/>
                <w:u w:val="dotted"/>
              </w:rPr>
            </w:pPr>
            <w:r w:rsidRPr="006E5F5D">
              <w:rPr>
                <w:rFonts w:ascii="メイリオ" w:eastAsia="メイリオ" w:hAnsi="メイリオ" w:hint="eastAsia"/>
                <w:kern w:val="0"/>
                <w:sz w:val="20"/>
                <w:szCs w:val="16"/>
              </w:rPr>
              <w:t>お</w:t>
            </w:r>
            <w:r w:rsidRPr="006E5F5D">
              <w:rPr>
                <w:rFonts w:ascii="メイリオ" w:eastAsia="メイリオ" w:hAnsi="メイリオ" w:hint="eastAsia"/>
                <w:kern w:val="0"/>
                <w:sz w:val="20"/>
                <w:szCs w:val="28"/>
              </w:rPr>
              <w:t>名前</w:t>
            </w:r>
          </w:p>
        </w:tc>
      </w:tr>
      <w:tr w:rsidR="00703BA9" w14:paraId="65D9601B" w14:textId="77777777" w:rsidTr="00C51E25">
        <w:trPr>
          <w:trHeight w:val="1069"/>
        </w:trPr>
        <w:tc>
          <w:tcPr>
            <w:tcW w:w="5524" w:type="dxa"/>
          </w:tcPr>
          <w:p w14:paraId="3699B2E0" w14:textId="77777777" w:rsidR="00703BA9" w:rsidRPr="006E5F5D" w:rsidRDefault="00703BA9" w:rsidP="00C51E25">
            <w:pPr>
              <w:autoSpaceDE w:val="0"/>
              <w:autoSpaceDN w:val="0"/>
              <w:adjustRightInd w:val="0"/>
              <w:jc w:val="left"/>
              <w:rPr>
                <w:rFonts w:ascii="メイリオ" w:eastAsia="メイリオ" w:hAnsi="メイリオ"/>
                <w:kern w:val="0"/>
                <w:sz w:val="16"/>
                <w:szCs w:val="16"/>
                <w:u w:val="dotted"/>
              </w:rPr>
            </w:pPr>
            <w:r w:rsidRPr="006E5F5D">
              <w:rPr>
                <w:rFonts w:ascii="メイリオ" w:eastAsia="メイリオ" w:hAnsi="メイリオ" w:hint="eastAsia"/>
                <w:kern w:val="0"/>
                <w:sz w:val="16"/>
                <w:szCs w:val="16"/>
                <w:u w:val="dotted"/>
              </w:rPr>
              <w:t xml:space="preserve">ふりがな　　　　　　　　　　　　　　　　　　　　　　　　　　　　　　　　　　　　</w:t>
            </w:r>
          </w:p>
          <w:p w14:paraId="4170161D" w14:textId="77777777" w:rsidR="00703BA9" w:rsidRPr="006E5F5D" w:rsidRDefault="00703BA9" w:rsidP="00C51E25">
            <w:pPr>
              <w:autoSpaceDE w:val="0"/>
              <w:autoSpaceDN w:val="0"/>
              <w:adjustRightInd w:val="0"/>
              <w:jc w:val="left"/>
              <w:rPr>
                <w:rFonts w:ascii="メイリオ" w:eastAsia="メイリオ" w:hAnsi="メイリオ"/>
                <w:kern w:val="0"/>
                <w:sz w:val="18"/>
                <w:szCs w:val="18"/>
              </w:rPr>
            </w:pPr>
            <w:r w:rsidRPr="006E5F5D">
              <w:rPr>
                <w:rFonts w:ascii="メイリオ" w:eastAsia="メイリオ" w:hAnsi="メイリオ" w:hint="eastAsia"/>
                <w:kern w:val="0"/>
                <w:sz w:val="20"/>
                <w:szCs w:val="18"/>
              </w:rPr>
              <w:t>会社名（団体名）</w:t>
            </w:r>
          </w:p>
        </w:tc>
        <w:tc>
          <w:tcPr>
            <w:tcW w:w="2055" w:type="dxa"/>
          </w:tcPr>
          <w:p w14:paraId="040D2F1B" w14:textId="77777777" w:rsidR="00703BA9" w:rsidRPr="006E5F5D" w:rsidRDefault="00703BA9" w:rsidP="00C51E25">
            <w:pPr>
              <w:autoSpaceDE w:val="0"/>
              <w:autoSpaceDN w:val="0"/>
              <w:adjustRightInd w:val="0"/>
              <w:spacing w:beforeLines="30" w:before="108"/>
              <w:jc w:val="left"/>
              <w:rPr>
                <w:rFonts w:ascii="メイリオ" w:eastAsia="メイリオ" w:hAnsi="メイリオ"/>
                <w:kern w:val="0"/>
              </w:rPr>
            </w:pPr>
            <w:r w:rsidRPr="006E5F5D">
              <w:rPr>
                <w:rFonts w:ascii="メイリオ" w:eastAsia="メイリオ" w:hAnsi="メイリオ" w:hint="eastAsia"/>
                <w:kern w:val="0"/>
              </w:rPr>
              <w:t>部署</w:t>
            </w:r>
          </w:p>
        </w:tc>
        <w:tc>
          <w:tcPr>
            <w:tcW w:w="2055" w:type="dxa"/>
          </w:tcPr>
          <w:p w14:paraId="08D4C6C0" w14:textId="77777777" w:rsidR="00703BA9" w:rsidRPr="006E5F5D" w:rsidRDefault="00703BA9" w:rsidP="00C51E25">
            <w:pPr>
              <w:autoSpaceDE w:val="0"/>
              <w:autoSpaceDN w:val="0"/>
              <w:adjustRightInd w:val="0"/>
              <w:spacing w:beforeLines="30" w:before="108"/>
              <w:jc w:val="left"/>
              <w:rPr>
                <w:rFonts w:ascii="メイリオ" w:eastAsia="メイリオ" w:hAnsi="メイリオ"/>
                <w:kern w:val="0"/>
              </w:rPr>
            </w:pPr>
            <w:r w:rsidRPr="006E5F5D">
              <w:rPr>
                <w:rFonts w:ascii="メイリオ" w:eastAsia="メイリオ" w:hAnsi="メイリオ" w:hint="eastAsia"/>
                <w:kern w:val="0"/>
              </w:rPr>
              <w:t>役職</w:t>
            </w:r>
          </w:p>
        </w:tc>
      </w:tr>
      <w:tr w:rsidR="00703BA9" w14:paraId="3F8DCC78" w14:textId="77777777" w:rsidTr="00C51E25">
        <w:trPr>
          <w:trHeight w:val="891"/>
        </w:trPr>
        <w:tc>
          <w:tcPr>
            <w:tcW w:w="9634" w:type="dxa"/>
            <w:gridSpan w:val="3"/>
          </w:tcPr>
          <w:p w14:paraId="5F48DA07" w14:textId="77777777" w:rsidR="00703BA9" w:rsidRPr="006E5F5D" w:rsidRDefault="00703BA9" w:rsidP="00C51E25">
            <w:pPr>
              <w:autoSpaceDE w:val="0"/>
              <w:autoSpaceDN w:val="0"/>
              <w:adjustRightInd w:val="0"/>
              <w:jc w:val="left"/>
              <w:rPr>
                <w:rFonts w:ascii="メイリオ" w:eastAsia="メイリオ" w:hAnsi="メイリオ"/>
                <w:kern w:val="0"/>
              </w:rPr>
            </w:pPr>
            <w:r w:rsidRPr="006E5F5D">
              <w:rPr>
                <w:rFonts w:ascii="メイリオ" w:eastAsia="メイリオ" w:hAnsi="メイリオ" w:hint="eastAsia"/>
                <w:kern w:val="0"/>
              </w:rPr>
              <w:t xml:space="preserve">ご連絡先　〒 </w:t>
            </w:r>
          </w:p>
          <w:p w14:paraId="08E11FCE" w14:textId="77777777" w:rsidR="00703BA9" w:rsidRPr="006E5F5D" w:rsidRDefault="00703BA9" w:rsidP="00C51E25">
            <w:pPr>
              <w:autoSpaceDE w:val="0"/>
              <w:autoSpaceDN w:val="0"/>
              <w:adjustRightInd w:val="0"/>
              <w:jc w:val="left"/>
              <w:rPr>
                <w:rFonts w:ascii="メイリオ" w:eastAsia="メイリオ" w:hAnsi="メイリオ"/>
                <w:kern w:val="0"/>
              </w:rPr>
            </w:pPr>
          </w:p>
        </w:tc>
      </w:tr>
      <w:tr w:rsidR="00703BA9" w14:paraId="54E84996" w14:textId="77777777" w:rsidTr="00C51E25">
        <w:trPr>
          <w:trHeight w:val="616"/>
        </w:trPr>
        <w:tc>
          <w:tcPr>
            <w:tcW w:w="9634" w:type="dxa"/>
            <w:gridSpan w:val="3"/>
          </w:tcPr>
          <w:p w14:paraId="3DE9FEFF" w14:textId="77777777" w:rsidR="00703BA9" w:rsidRPr="006E5F5D" w:rsidRDefault="00703BA9" w:rsidP="00C51E25">
            <w:pPr>
              <w:autoSpaceDE w:val="0"/>
              <w:autoSpaceDN w:val="0"/>
              <w:adjustRightInd w:val="0"/>
              <w:spacing w:beforeLines="30" w:before="108"/>
              <w:jc w:val="left"/>
              <w:rPr>
                <w:rFonts w:ascii="メイリオ" w:eastAsia="メイリオ" w:hAnsi="メイリオ"/>
                <w:kern w:val="0"/>
              </w:rPr>
            </w:pPr>
            <w:r w:rsidRPr="006E5F5D">
              <w:rPr>
                <w:rFonts w:ascii="メイリオ" w:eastAsia="メイリオ" w:hAnsi="メイリオ" w:hint="eastAsia"/>
                <w:kern w:val="0"/>
              </w:rPr>
              <w:t>ＴＥＬ</w:t>
            </w:r>
            <w:r w:rsidRPr="006E5F5D">
              <w:rPr>
                <w:rFonts w:ascii="メイリオ" w:eastAsia="メイリオ" w:hAnsi="メイリオ"/>
                <w:kern w:val="0"/>
              </w:rPr>
              <w:t xml:space="preserve">.                         </w:t>
            </w:r>
            <w:r w:rsidRPr="006E5F5D">
              <w:rPr>
                <w:rFonts w:ascii="メイリオ" w:eastAsia="メイリオ" w:hAnsi="メイリオ" w:hint="eastAsia"/>
                <w:kern w:val="0"/>
              </w:rPr>
              <w:t xml:space="preserve">　　ＦＡＸ.</w:t>
            </w:r>
          </w:p>
        </w:tc>
      </w:tr>
      <w:tr w:rsidR="00703BA9" w14:paraId="57CF5F78" w14:textId="77777777" w:rsidTr="00C51E25">
        <w:trPr>
          <w:trHeight w:val="541"/>
        </w:trPr>
        <w:tc>
          <w:tcPr>
            <w:tcW w:w="9634" w:type="dxa"/>
            <w:gridSpan w:val="3"/>
          </w:tcPr>
          <w:p w14:paraId="6E5BEE3C" w14:textId="77777777" w:rsidR="00703BA9" w:rsidRPr="006E5F5D" w:rsidRDefault="00703BA9" w:rsidP="00C51E25">
            <w:pPr>
              <w:autoSpaceDE w:val="0"/>
              <w:autoSpaceDN w:val="0"/>
              <w:adjustRightInd w:val="0"/>
              <w:spacing w:beforeLines="30" w:before="108"/>
              <w:jc w:val="left"/>
              <w:rPr>
                <w:rFonts w:ascii="メイリオ" w:eastAsia="メイリオ" w:hAnsi="メイリオ"/>
                <w:kern w:val="0"/>
              </w:rPr>
            </w:pPr>
            <w:r w:rsidRPr="006E5F5D">
              <w:rPr>
                <w:rFonts w:ascii="メイリオ" w:eastAsia="メイリオ" w:hAnsi="メイリオ" w:hint="eastAsia"/>
                <w:kern w:val="0"/>
              </w:rPr>
              <w:t>Ｅ</w:t>
            </w:r>
            <w:r w:rsidRPr="006E5F5D">
              <w:rPr>
                <w:rFonts w:ascii="メイリオ" w:eastAsia="メイリオ" w:hAnsi="メイリオ"/>
                <w:kern w:val="0"/>
              </w:rPr>
              <w:t>-mail</w:t>
            </w:r>
            <w:r w:rsidRPr="006E5F5D">
              <w:rPr>
                <w:rFonts w:ascii="メイリオ" w:eastAsia="メイリオ" w:hAnsi="メイリオ" w:hint="eastAsia"/>
                <w:kern w:val="0"/>
              </w:rPr>
              <w:t xml:space="preserve">.　</w:t>
            </w:r>
          </w:p>
        </w:tc>
      </w:tr>
    </w:tbl>
    <w:p w14:paraId="498E592F" w14:textId="77777777" w:rsidR="00703BA9" w:rsidRDefault="00703BA9" w:rsidP="00703BA9">
      <w:pPr>
        <w:spacing w:line="160" w:lineRule="exact"/>
        <w:ind w:rightChars="43" w:right="90"/>
        <w:jc w:val="center"/>
        <w:rPr>
          <w:rFonts w:ascii="ＭＳ 明朝" w:hAnsi="ＭＳ 明朝"/>
        </w:rPr>
      </w:pPr>
    </w:p>
    <w:p w14:paraId="563781FA" w14:textId="77777777" w:rsidR="004C49CD" w:rsidRDefault="004C49CD" w:rsidP="00703BA9"/>
    <w:tbl>
      <w:tblPr>
        <w:tblStyle w:val="af4"/>
        <w:tblW w:w="0" w:type="auto"/>
        <w:tblCellMar>
          <w:top w:w="57" w:type="dxa"/>
          <w:bottom w:w="57" w:type="dxa"/>
        </w:tblCellMar>
        <w:tblLook w:val="04A0" w:firstRow="1" w:lastRow="0" w:firstColumn="1" w:lastColumn="0" w:noHBand="0" w:noVBand="1"/>
      </w:tblPr>
      <w:tblGrid>
        <w:gridCol w:w="988"/>
        <w:gridCol w:w="8748"/>
      </w:tblGrid>
      <w:tr w:rsidR="004C49CD" w14:paraId="736075E7" w14:textId="77777777" w:rsidTr="0091051A">
        <w:tc>
          <w:tcPr>
            <w:tcW w:w="988" w:type="dxa"/>
            <w:tcBorders>
              <w:right w:val="double" w:sz="4" w:space="0" w:color="auto"/>
            </w:tcBorders>
            <w:shd w:val="clear" w:color="auto" w:fill="EEECE1" w:themeFill="background2"/>
            <w:vAlign w:val="center"/>
          </w:tcPr>
          <w:p w14:paraId="6ADF4A02" w14:textId="77777777" w:rsidR="0091051A" w:rsidRDefault="005D09BF" w:rsidP="004C49CD">
            <w:pPr>
              <w:jc w:val="center"/>
            </w:pPr>
            <w:r>
              <w:rPr>
                <w:rFonts w:hint="eastAsia"/>
              </w:rPr>
              <w:t>部会</w:t>
            </w:r>
          </w:p>
          <w:p w14:paraId="01B7B9A1" w14:textId="6874FB73" w:rsidR="004C49CD" w:rsidRDefault="004C49CD" w:rsidP="004C49CD">
            <w:pPr>
              <w:jc w:val="center"/>
            </w:pPr>
            <w:r>
              <w:rPr>
                <w:rFonts w:hint="eastAsia"/>
              </w:rPr>
              <w:t>費用</w:t>
            </w:r>
          </w:p>
        </w:tc>
        <w:tc>
          <w:tcPr>
            <w:tcW w:w="8748" w:type="dxa"/>
            <w:tcBorders>
              <w:left w:val="double" w:sz="4" w:space="0" w:color="auto"/>
            </w:tcBorders>
          </w:tcPr>
          <w:p w14:paraId="76B8E529" w14:textId="0AFB4262" w:rsidR="004C49CD" w:rsidRDefault="004C49CD" w:rsidP="004C49CD">
            <w:pPr>
              <w:pStyle w:val="a4"/>
              <w:numPr>
                <w:ilvl w:val="0"/>
                <w:numId w:val="36"/>
              </w:numPr>
              <w:ind w:leftChars="0"/>
            </w:pPr>
            <w:r>
              <w:rPr>
                <w:rFonts w:hint="eastAsia"/>
              </w:rPr>
              <w:t>民間会員：</w:t>
            </w:r>
            <w:r w:rsidRPr="00E52BF1">
              <w:rPr>
                <w:rFonts w:hint="eastAsia"/>
                <w:b/>
                <w:sz w:val="22"/>
              </w:rPr>
              <w:t>（</w:t>
            </w:r>
            <w:r w:rsidRPr="00E52BF1">
              <w:rPr>
                <w:rFonts w:asciiTheme="minorHAnsi" w:hAnsiTheme="minorHAnsi"/>
                <w:b/>
                <w:sz w:val="22"/>
              </w:rPr>
              <w:t>1</w:t>
            </w:r>
            <w:r w:rsidRPr="00E52BF1">
              <w:rPr>
                <w:b/>
                <w:sz w:val="22"/>
              </w:rPr>
              <w:t>社）</w:t>
            </w:r>
            <w:r>
              <w:t>12万円（税別）（6</w:t>
            </w:r>
            <w:r w:rsidR="003F59CB">
              <w:t>回開催分：会場費、講師謝礼</w:t>
            </w:r>
            <w:r>
              <w:t>等）</w:t>
            </w:r>
          </w:p>
          <w:p w14:paraId="0D3F90EE" w14:textId="77777777" w:rsidR="004C49CD" w:rsidRDefault="004C49CD" w:rsidP="004C49CD">
            <w:pPr>
              <w:pStyle w:val="a4"/>
              <w:numPr>
                <w:ilvl w:val="0"/>
                <w:numId w:val="36"/>
              </w:numPr>
              <w:ind w:leftChars="0"/>
            </w:pPr>
            <w:r>
              <w:t>特別会員：無　料</w:t>
            </w:r>
          </w:p>
          <w:p w14:paraId="00590D50" w14:textId="5D5D1CF0" w:rsidR="0091051A" w:rsidRDefault="0091051A" w:rsidP="0091051A">
            <w:r w:rsidRPr="0091051A">
              <w:rPr>
                <w:rFonts w:hint="eastAsia"/>
              </w:rPr>
              <w:t>※コンセッション部会への参加は、原則日本</w:t>
            </w:r>
            <w:r w:rsidRPr="0091051A">
              <w:t>PFI・PPP協会会員限定とさせていただきます。</w:t>
            </w:r>
          </w:p>
        </w:tc>
      </w:tr>
    </w:tbl>
    <w:p w14:paraId="36CC471E" w14:textId="101DFCB7" w:rsidR="00703BA9" w:rsidRPr="00155D4F" w:rsidRDefault="00703BA9" w:rsidP="00703BA9">
      <w:r>
        <w:rPr>
          <w:rFonts w:hint="eastAsia"/>
        </w:rPr>
        <w:t>※ 大変お手数ですが、</w:t>
      </w:r>
      <w:r>
        <w:rPr>
          <w:rFonts w:hint="eastAsia"/>
          <w:b/>
          <w:u w:val="double"/>
        </w:rPr>
        <w:t>11</w:t>
      </w:r>
      <w:r w:rsidRPr="00736FC2">
        <w:rPr>
          <w:rFonts w:hint="eastAsia"/>
          <w:b/>
          <w:color w:val="000000"/>
          <w:u w:val="double"/>
        </w:rPr>
        <w:t>月</w:t>
      </w:r>
      <w:r>
        <w:rPr>
          <w:rFonts w:hint="eastAsia"/>
          <w:b/>
          <w:color w:val="000000"/>
          <w:u w:val="double"/>
        </w:rPr>
        <w:t>29</w:t>
      </w:r>
      <w:r w:rsidRPr="00736FC2">
        <w:rPr>
          <w:rFonts w:hint="eastAsia"/>
          <w:b/>
          <w:color w:val="000000"/>
          <w:u w:val="double"/>
        </w:rPr>
        <w:t>日（</w:t>
      </w:r>
      <w:r w:rsidR="0048306A">
        <w:rPr>
          <w:rFonts w:hint="eastAsia"/>
          <w:b/>
          <w:color w:val="000000"/>
          <w:u w:val="double"/>
        </w:rPr>
        <w:t>金</w:t>
      </w:r>
      <w:r w:rsidRPr="00736FC2">
        <w:rPr>
          <w:rFonts w:hint="eastAsia"/>
          <w:b/>
          <w:color w:val="000000"/>
          <w:u w:val="double"/>
        </w:rPr>
        <w:t>）</w:t>
      </w:r>
      <w:r w:rsidRPr="00736FC2">
        <w:rPr>
          <w:rFonts w:hint="eastAsia"/>
          <w:b/>
          <w:u w:val="double"/>
        </w:rPr>
        <w:t>まで</w:t>
      </w:r>
      <w:r>
        <w:rPr>
          <w:rFonts w:hint="eastAsia"/>
        </w:rPr>
        <w:t>にＦＡＸ又はメールにてお申込みください。</w:t>
      </w:r>
    </w:p>
    <w:p w14:paraId="55D127C8" w14:textId="77777777" w:rsidR="00703BA9" w:rsidRPr="006C2D35" w:rsidRDefault="00703BA9" w:rsidP="00703BA9">
      <w:pPr>
        <w:jc w:val="center"/>
        <w:rPr>
          <w:szCs w:val="21"/>
        </w:rPr>
      </w:pPr>
      <w:r>
        <w:rPr>
          <w:rFonts w:ascii="ＭＳ 明朝" w:hAnsi="ＭＳ 明朝"/>
          <w:noProof/>
          <w:sz w:val="20"/>
        </w:rPr>
        <mc:AlternateContent>
          <mc:Choice Requires="wps">
            <w:drawing>
              <wp:anchor distT="0" distB="0" distL="114300" distR="114300" simplePos="0" relativeHeight="251660288" behindDoc="0" locked="0" layoutInCell="1" allowOverlap="1" wp14:anchorId="500A0F3E" wp14:editId="08B249B1">
                <wp:simplePos x="0" y="0"/>
                <wp:positionH relativeFrom="margin">
                  <wp:posOffset>2977243</wp:posOffset>
                </wp:positionH>
                <wp:positionV relativeFrom="paragraph">
                  <wp:posOffset>220799</wp:posOffset>
                </wp:positionV>
                <wp:extent cx="3192236" cy="1273628"/>
                <wp:effectExtent l="0" t="0" r="27305"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236" cy="1273628"/>
                        </a:xfrm>
                        <a:prstGeom prst="roundRect">
                          <a:avLst>
                            <a:gd name="adj" fmla="val 1071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28A1" w14:textId="77777777" w:rsidR="00703BA9" w:rsidRPr="009250F3" w:rsidRDefault="00703BA9" w:rsidP="00703BA9">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14:paraId="47337A3C" w14:textId="77777777" w:rsidR="00703BA9" w:rsidRPr="009250F3" w:rsidRDefault="00703BA9" w:rsidP="00703BA9">
                            <w:pPr>
                              <w:pStyle w:val="affb"/>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14:paraId="1CE53028" w14:textId="77777777" w:rsidR="00703BA9" w:rsidRPr="009250F3" w:rsidRDefault="00703BA9" w:rsidP="00703BA9">
                            <w:pPr>
                              <w:pStyle w:val="affb"/>
                              <w:spacing w:line="0" w:lineRule="atLeast"/>
                              <w:ind w:firstLine="221"/>
                              <w:rPr>
                                <w:rFonts w:ascii="ＭＳ 明朝" w:hAnsi="ＭＳ 明朝"/>
                              </w:rPr>
                            </w:pPr>
                            <w:r w:rsidRPr="009250F3">
                              <w:rPr>
                                <w:rFonts w:ascii="ＭＳ 明朝" w:hAnsi="ＭＳ 明朝" w:hint="eastAsia"/>
                              </w:rPr>
                              <w:t>TEL: 03-6809-2259 / FAX: 03-6809-2292</w:t>
                            </w:r>
                          </w:p>
                          <w:p w14:paraId="1F7538A3" w14:textId="77777777" w:rsidR="00703BA9" w:rsidRPr="009250F3" w:rsidRDefault="00703BA9" w:rsidP="00703BA9">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14:paraId="6F0A9157" w14:textId="77777777" w:rsidR="00703BA9" w:rsidRPr="009250F3" w:rsidRDefault="00703BA9" w:rsidP="00703BA9">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14:paraId="0376A56E" w14:textId="77777777" w:rsidR="00703BA9" w:rsidRPr="009250F3" w:rsidRDefault="00703BA9" w:rsidP="00703BA9">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A0F3E" id="角丸四角形 2" o:spid="_x0000_s1027" style="position:absolute;left:0;text-align:left;margin-left:234.45pt;margin-top:17.4pt;width:251.35pt;height:10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" filled="f">
                <v:textbox>
                  <w:txbxContent>
                    <w:p w14:paraId="3D5028A1" w14:textId="77777777" w:rsidR="00703BA9" w:rsidRPr="009250F3" w:rsidRDefault="00703BA9" w:rsidP="00703BA9">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14:paraId="47337A3C" w14:textId="77777777" w:rsidR="00703BA9" w:rsidRPr="009250F3" w:rsidRDefault="00703BA9" w:rsidP="00703BA9">
                      <w:pPr>
                        <w:pStyle w:val="affb"/>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14:paraId="1CE53028" w14:textId="77777777" w:rsidR="00703BA9" w:rsidRPr="009250F3" w:rsidRDefault="00703BA9" w:rsidP="00703BA9">
                      <w:pPr>
                        <w:pStyle w:val="affb"/>
                        <w:spacing w:line="0" w:lineRule="atLeast"/>
                        <w:ind w:firstLine="221"/>
                        <w:rPr>
                          <w:rFonts w:ascii="ＭＳ 明朝" w:hAnsi="ＭＳ 明朝"/>
                        </w:rPr>
                      </w:pPr>
                      <w:r w:rsidRPr="009250F3">
                        <w:rPr>
                          <w:rFonts w:ascii="ＭＳ 明朝" w:hAnsi="ＭＳ 明朝" w:hint="eastAsia"/>
                        </w:rPr>
                        <w:t>TEL: 03-6809-2259 / FAX: 03-6809-2292</w:t>
                      </w:r>
                    </w:p>
                    <w:p w14:paraId="1F7538A3" w14:textId="77777777" w:rsidR="00703BA9" w:rsidRPr="009250F3" w:rsidRDefault="00703BA9" w:rsidP="00703BA9">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14:paraId="6F0A9157" w14:textId="77777777" w:rsidR="00703BA9" w:rsidRPr="009250F3" w:rsidRDefault="00703BA9" w:rsidP="00703BA9">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14:paraId="0376A56E" w14:textId="77777777" w:rsidR="00703BA9" w:rsidRPr="009250F3" w:rsidRDefault="00703BA9" w:rsidP="00703BA9">
                      <w:pPr>
                        <w:rPr>
                          <w:sz w:val="14"/>
                        </w:rPr>
                      </w:pPr>
                    </w:p>
                  </w:txbxContent>
                </v:textbox>
                <w10:wrap anchorx="margin"/>
              </v:roundrect>
            </w:pict>
          </mc:Fallback>
        </mc:AlternateContent>
      </w:r>
    </w:p>
    <w:p w14:paraId="53F01459" w14:textId="77777777" w:rsidR="00703BA9" w:rsidRPr="00B522CD" w:rsidRDefault="00703BA9" w:rsidP="00703BA9"/>
    <w:p w14:paraId="3C497B5D" w14:textId="77777777" w:rsidR="00703BA9" w:rsidRDefault="00703BA9" w:rsidP="00703BA9">
      <w:pPr>
        <w:pStyle w:val="aff6"/>
        <w:ind w:right="-29"/>
        <w:jc w:val="left"/>
        <w:rPr>
          <w:szCs w:val="21"/>
        </w:rPr>
      </w:pPr>
    </w:p>
    <w:p w14:paraId="6A0E813D" w14:textId="77777777" w:rsidR="00703BA9" w:rsidRDefault="00703BA9" w:rsidP="00703BA9">
      <w:pPr>
        <w:pStyle w:val="aff6"/>
        <w:ind w:right="-29"/>
        <w:jc w:val="left"/>
        <w:rPr>
          <w:szCs w:val="21"/>
        </w:rPr>
      </w:pPr>
    </w:p>
    <w:p w14:paraId="73DADF2D" w14:textId="4C743713" w:rsidR="00703BA9" w:rsidRPr="00703BA9" w:rsidRDefault="00703BA9" w:rsidP="00703BA9">
      <w:pPr>
        <w:ind w:right="840"/>
        <w:rPr>
          <w:szCs w:val="21"/>
        </w:rPr>
      </w:pPr>
    </w:p>
    <w:p w14:paraId="73717F1E" w14:textId="3500EB00" w:rsidR="00DE7A28" w:rsidRPr="00703BA9" w:rsidRDefault="00DE7A28" w:rsidP="00703BA9"/>
    <w:sectPr w:rsidR="00DE7A28" w:rsidRPr="00703BA9" w:rsidSect="00703BA9">
      <w:pgSz w:w="11906" w:h="16838"/>
      <w:pgMar w:top="1440" w:right="1080" w:bottom="1440" w:left="1080"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25D8" w14:textId="77777777" w:rsidR="009322A0" w:rsidRDefault="009322A0" w:rsidP="00121C4C">
      <w:r>
        <w:separator/>
      </w:r>
    </w:p>
  </w:endnote>
  <w:endnote w:type="continuationSeparator" w:id="0">
    <w:p w14:paraId="15106CDC" w14:textId="77777777" w:rsidR="009322A0" w:rsidRDefault="009322A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GothicE">
    <w:altName w:val="HGPGothicE"/>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49F6" w14:textId="72B95EBC" w:rsidR="00591B22" w:rsidRDefault="00591B22">
    <w:pPr>
      <w:pStyle w:val="aa"/>
      <w:jc w:val="center"/>
    </w:pPr>
  </w:p>
  <w:p w14:paraId="67506D9E" w14:textId="77777777" w:rsidR="00591B22" w:rsidRDefault="00591B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37E2" w14:textId="77777777" w:rsidR="009322A0" w:rsidRDefault="009322A0" w:rsidP="00121C4C">
      <w:r>
        <w:separator/>
      </w:r>
    </w:p>
  </w:footnote>
  <w:footnote w:type="continuationSeparator" w:id="0">
    <w:p w14:paraId="688DD431" w14:textId="77777777" w:rsidR="009322A0" w:rsidRDefault="009322A0"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2096"/>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253BF"/>
    <w:multiLevelType w:val="hybridMultilevel"/>
    <w:tmpl w:val="1E3673AC"/>
    <w:lvl w:ilvl="0" w:tplc="808271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67D2A"/>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9752CD54"/>
    <w:lvl w:ilvl="0" w:tplc="8B608476">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07DAC"/>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8D0A81"/>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3"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1846DE"/>
    <w:multiLevelType w:val="hybridMultilevel"/>
    <w:tmpl w:val="3126DEA8"/>
    <w:lvl w:ilvl="0" w:tplc="B532BD06">
      <w:start w:val="1"/>
      <w:numFmt w:val="decimalEnclosedCircle"/>
      <w:lvlText w:val="%1"/>
      <w:lvlJc w:val="left"/>
      <w:pPr>
        <w:ind w:left="2547" w:hanging="420"/>
      </w:pPr>
      <w:rPr>
        <w:rFonts w:hint="eastAsia"/>
      </w:rPr>
    </w:lvl>
    <w:lvl w:ilvl="1" w:tplc="04090017">
      <w:start w:val="1"/>
      <w:numFmt w:val="aiueoFullWidth"/>
      <w:lvlText w:val="(%2)"/>
      <w:lvlJc w:val="left"/>
      <w:pPr>
        <w:ind w:left="2967" w:hanging="420"/>
      </w:pPr>
    </w:lvl>
    <w:lvl w:ilvl="2" w:tplc="04090011">
      <w:start w:val="1"/>
      <w:numFmt w:val="decimalEnclosedCircle"/>
      <w:lvlText w:val="%3"/>
      <w:lvlJc w:val="left"/>
      <w:pPr>
        <w:ind w:left="3387" w:hanging="420"/>
      </w:pPr>
    </w:lvl>
    <w:lvl w:ilvl="3" w:tplc="0409000F">
      <w:start w:val="1"/>
      <w:numFmt w:val="decimal"/>
      <w:lvlText w:val="%4."/>
      <w:lvlJc w:val="left"/>
      <w:pPr>
        <w:ind w:left="3807" w:hanging="420"/>
      </w:pPr>
    </w:lvl>
    <w:lvl w:ilvl="4" w:tplc="04090017">
      <w:start w:val="1"/>
      <w:numFmt w:val="aiueoFullWidth"/>
      <w:lvlText w:val="(%5)"/>
      <w:lvlJc w:val="left"/>
      <w:pPr>
        <w:ind w:left="4227" w:hanging="420"/>
      </w:pPr>
    </w:lvl>
    <w:lvl w:ilvl="5" w:tplc="04090011">
      <w:start w:val="1"/>
      <w:numFmt w:val="decimalEnclosedCircle"/>
      <w:lvlText w:val="%6"/>
      <w:lvlJc w:val="left"/>
      <w:pPr>
        <w:ind w:left="4647" w:hanging="420"/>
      </w:pPr>
    </w:lvl>
    <w:lvl w:ilvl="6" w:tplc="0409000F">
      <w:start w:val="1"/>
      <w:numFmt w:val="decimal"/>
      <w:lvlText w:val="%7."/>
      <w:lvlJc w:val="left"/>
      <w:pPr>
        <w:ind w:left="5067" w:hanging="420"/>
      </w:pPr>
    </w:lvl>
    <w:lvl w:ilvl="7" w:tplc="04090017">
      <w:start w:val="1"/>
      <w:numFmt w:val="aiueoFullWidth"/>
      <w:lvlText w:val="(%8)"/>
      <w:lvlJc w:val="left"/>
      <w:pPr>
        <w:ind w:left="5487" w:hanging="420"/>
      </w:pPr>
    </w:lvl>
    <w:lvl w:ilvl="8" w:tplc="04090011">
      <w:start w:val="1"/>
      <w:numFmt w:val="decimalEnclosedCircle"/>
      <w:lvlText w:val="%9"/>
      <w:lvlJc w:val="left"/>
      <w:pPr>
        <w:ind w:left="5907" w:hanging="420"/>
      </w:pPr>
    </w:lvl>
  </w:abstractNum>
  <w:num w:numId="1">
    <w:abstractNumId w:val="2"/>
  </w:num>
  <w:num w:numId="2">
    <w:abstractNumId w:val="13"/>
  </w:num>
  <w:num w:numId="3">
    <w:abstractNumId w:val="8"/>
  </w:num>
  <w:num w:numId="4">
    <w:abstractNumId w:val="10"/>
  </w:num>
  <w:num w:numId="5">
    <w:abstractNumId w:val="5"/>
  </w:num>
  <w:num w:numId="6">
    <w:abstractNumId w:val="1"/>
  </w:num>
  <w:num w:numId="7">
    <w:abstractNumId w:val="15"/>
  </w:num>
  <w:num w:numId="8">
    <w:abstractNumId w:val="14"/>
  </w:num>
  <w:num w:numId="9">
    <w:abstractNumId w:val="6"/>
  </w:num>
  <w:num w:numId="10">
    <w:abstractNumId w:val="7"/>
  </w:num>
  <w:num w:numId="11">
    <w:abstractNumId w:val="14"/>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4"/>
    <w:lvlOverride w:ilvl="0">
      <w:startOverride w:val="1"/>
    </w:lvlOverride>
  </w:num>
  <w:num w:numId="17">
    <w:abstractNumId w:val="13"/>
    <w:lvlOverride w:ilvl="0">
      <w:startOverride w:val="1"/>
    </w:lvlOverride>
  </w:num>
  <w:num w:numId="18">
    <w:abstractNumId w:val="2"/>
    <w:lvlOverride w:ilvl="0">
      <w:startOverride w:val="1"/>
    </w:lvlOverride>
  </w:num>
  <w:num w:numId="19">
    <w:abstractNumId w:val="7"/>
    <w:lvlOverride w:ilvl="0">
      <w:startOverride w:val="1"/>
    </w:lvlOverride>
  </w:num>
  <w:num w:numId="20">
    <w:abstractNumId w:val="13"/>
    <w:lvlOverride w:ilvl="0">
      <w:startOverride w:val="1"/>
    </w:lvlOverride>
  </w:num>
  <w:num w:numId="21">
    <w:abstractNumId w:val="7"/>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7"/>
    <w:lvlOverride w:ilvl="0">
      <w:startOverride w:val="1"/>
    </w:lvlOverride>
  </w:num>
  <w:num w:numId="27">
    <w:abstractNumId w:val="2"/>
    <w:lvlOverride w:ilvl="0">
      <w:startOverride w:val="1"/>
    </w:lvlOverride>
  </w:num>
  <w:num w:numId="28">
    <w:abstractNumId w:val="13"/>
    <w:lvlOverride w:ilvl="0">
      <w:startOverride w:val="1"/>
    </w:lvlOverride>
  </w:num>
  <w:num w:numId="29">
    <w:abstractNumId w:val="7"/>
    <w:lvlOverride w:ilvl="0">
      <w:startOverride w:val="1"/>
    </w:lvlOverride>
  </w:num>
  <w:num w:numId="30">
    <w:abstractNumId w:val="14"/>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
    <w:lvlOverride w:ilvl="0">
      <w:startOverride w:val="1"/>
    </w:lvlOverride>
  </w:num>
  <w:num w:numId="35">
    <w:abstractNumId w:val="16"/>
  </w:num>
  <w:num w:numId="36">
    <w:abstractNumId w:val="11"/>
  </w:num>
  <w:num w:numId="37">
    <w:abstractNumId w:val="16"/>
  </w:num>
  <w:num w:numId="38">
    <w:abstractNumId w:val="0"/>
  </w:num>
  <w:num w:numId="39">
    <w:abstractNumId w:val="3"/>
  </w:num>
  <w:num w:numId="40">
    <w:abstractNumId w:val="12"/>
  </w:num>
  <w:num w:numId="41">
    <w:abstractNumId w:val="9"/>
  </w:num>
  <w:num w:numId="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4F29"/>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54A6A"/>
    <w:rsid w:val="00066507"/>
    <w:rsid w:val="0006676E"/>
    <w:rsid w:val="00066D9F"/>
    <w:rsid w:val="0006790B"/>
    <w:rsid w:val="00067E4E"/>
    <w:rsid w:val="000753F4"/>
    <w:rsid w:val="00076511"/>
    <w:rsid w:val="00085A9E"/>
    <w:rsid w:val="00086112"/>
    <w:rsid w:val="00086477"/>
    <w:rsid w:val="00092893"/>
    <w:rsid w:val="00093386"/>
    <w:rsid w:val="00094C14"/>
    <w:rsid w:val="00095A45"/>
    <w:rsid w:val="000A112A"/>
    <w:rsid w:val="000B08D9"/>
    <w:rsid w:val="000B0DEE"/>
    <w:rsid w:val="000B12E0"/>
    <w:rsid w:val="000B20CB"/>
    <w:rsid w:val="000B210E"/>
    <w:rsid w:val="000B41A0"/>
    <w:rsid w:val="000B4D89"/>
    <w:rsid w:val="000B5BE0"/>
    <w:rsid w:val="000C7850"/>
    <w:rsid w:val="000C7A75"/>
    <w:rsid w:val="000D228F"/>
    <w:rsid w:val="000D781E"/>
    <w:rsid w:val="000D7EFD"/>
    <w:rsid w:val="000E117D"/>
    <w:rsid w:val="000F1DD4"/>
    <w:rsid w:val="000F4614"/>
    <w:rsid w:val="000F5A0F"/>
    <w:rsid w:val="000F6AF2"/>
    <w:rsid w:val="000F7442"/>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37F35"/>
    <w:rsid w:val="0014087B"/>
    <w:rsid w:val="00140DA8"/>
    <w:rsid w:val="0014410E"/>
    <w:rsid w:val="001459A8"/>
    <w:rsid w:val="00147B89"/>
    <w:rsid w:val="001529DB"/>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EAE"/>
    <w:rsid w:val="001A13A2"/>
    <w:rsid w:val="001A4995"/>
    <w:rsid w:val="001B048B"/>
    <w:rsid w:val="001B04A1"/>
    <w:rsid w:val="001B1311"/>
    <w:rsid w:val="001B3E8C"/>
    <w:rsid w:val="001B5A27"/>
    <w:rsid w:val="001C21B8"/>
    <w:rsid w:val="001C4FF5"/>
    <w:rsid w:val="001C7647"/>
    <w:rsid w:val="001C7821"/>
    <w:rsid w:val="001C7C2E"/>
    <w:rsid w:val="001D1DA1"/>
    <w:rsid w:val="001D5748"/>
    <w:rsid w:val="001D5885"/>
    <w:rsid w:val="001E3B1C"/>
    <w:rsid w:val="001E3BD1"/>
    <w:rsid w:val="001E429B"/>
    <w:rsid w:val="001E7234"/>
    <w:rsid w:val="001F0DAF"/>
    <w:rsid w:val="001F1308"/>
    <w:rsid w:val="001F2630"/>
    <w:rsid w:val="001F2DEC"/>
    <w:rsid w:val="00201884"/>
    <w:rsid w:val="00201C9E"/>
    <w:rsid w:val="00203618"/>
    <w:rsid w:val="00203ED5"/>
    <w:rsid w:val="002040CF"/>
    <w:rsid w:val="002047CB"/>
    <w:rsid w:val="00206F65"/>
    <w:rsid w:val="0021357E"/>
    <w:rsid w:val="002147CE"/>
    <w:rsid w:val="00216D48"/>
    <w:rsid w:val="00224F1D"/>
    <w:rsid w:val="00226473"/>
    <w:rsid w:val="00226DCD"/>
    <w:rsid w:val="00234AE5"/>
    <w:rsid w:val="002356E0"/>
    <w:rsid w:val="0023577C"/>
    <w:rsid w:val="0023707F"/>
    <w:rsid w:val="00237DCA"/>
    <w:rsid w:val="00240583"/>
    <w:rsid w:val="00243DEC"/>
    <w:rsid w:val="00245531"/>
    <w:rsid w:val="00245AF2"/>
    <w:rsid w:val="00247724"/>
    <w:rsid w:val="00251B9F"/>
    <w:rsid w:val="00256275"/>
    <w:rsid w:val="00260E3A"/>
    <w:rsid w:val="0026257A"/>
    <w:rsid w:val="0026745A"/>
    <w:rsid w:val="0026763C"/>
    <w:rsid w:val="002745D2"/>
    <w:rsid w:val="00274621"/>
    <w:rsid w:val="00280E2C"/>
    <w:rsid w:val="002815FC"/>
    <w:rsid w:val="00284642"/>
    <w:rsid w:val="002860B1"/>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D5EB0"/>
    <w:rsid w:val="002E29BC"/>
    <w:rsid w:val="002E3FAE"/>
    <w:rsid w:val="002F676A"/>
    <w:rsid w:val="00300C1A"/>
    <w:rsid w:val="00303BA0"/>
    <w:rsid w:val="00310209"/>
    <w:rsid w:val="00313853"/>
    <w:rsid w:val="0031622C"/>
    <w:rsid w:val="0032208D"/>
    <w:rsid w:val="00323429"/>
    <w:rsid w:val="00323FF7"/>
    <w:rsid w:val="0032752A"/>
    <w:rsid w:val="00327BEF"/>
    <w:rsid w:val="003403D7"/>
    <w:rsid w:val="00343E9D"/>
    <w:rsid w:val="00345B35"/>
    <w:rsid w:val="00352140"/>
    <w:rsid w:val="00355BFA"/>
    <w:rsid w:val="00361022"/>
    <w:rsid w:val="0036160C"/>
    <w:rsid w:val="00361A0A"/>
    <w:rsid w:val="00361AC2"/>
    <w:rsid w:val="00366D64"/>
    <w:rsid w:val="00373F9A"/>
    <w:rsid w:val="003742C4"/>
    <w:rsid w:val="003745DB"/>
    <w:rsid w:val="00376973"/>
    <w:rsid w:val="00380AA6"/>
    <w:rsid w:val="00382380"/>
    <w:rsid w:val="00382F1B"/>
    <w:rsid w:val="00390ACC"/>
    <w:rsid w:val="00391B19"/>
    <w:rsid w:val="0039269E"/>
    <w:rsid w:val="00394C11"/>
    <w:rsid w:val="0039579F"/>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59CB"/>
    <w:rsid w:val="003F75F0"/>
    <w:rsid w:val="004001B2"/>
    <w:rsid w:val="00404E48"/>
    <w:rsid w:val="0040723F"/>
    <w:rsid w:val="004075D3"/>
    <w:rsid w:val="004132B7"/>
    <w:rsid w:val="0042190C"/>
    <w:rsid w:val="00421B47"/>
    <w:rsid w:val="004239E6"/>
    <w:rsid w:val="0043054A"/>
    <w:rsid w:val="00432A65"/>
    <w:rsid w:val="0043370E"/>
    <w:rsid w:val="004342DD"/>
    <w:rsid w:val="00435144"/>
    <w:rsid w:val="00437EDD"/>
    <w:rsid w:val="0044169D"/>
    <w:rsid w:val="00442614"/>
    <w:rsid w:val="00446296"/>
    <w:rsid w:val="004465C6"/>
    <w:rsid w:val="0045120F"/>
    <w:rsid w:val="00453478"/>
    <w:rsid w:val="00457608"/>
    <w:rsid w:val="0046463D"/>
    <w:rsid w:val="004669C9"/>
    <w:rsid w:val="00471AA4"/>
    <w:rsid w:val="00472155"/>
    <w:rsid w:val="00473835"/>
    <w:rsid w:val="004816EE"/>
    <w:rsid w:val="0048306A"/>
    <w:rsid w:val="00483415"/>
    <w:rsid w:val="00483B1F"/>
    <w:rsid w:val="0048425B"/>
    <w:rsid w:val="00486015"/>
    <w:rsid w:val="00486DD7"/>
    <w:rsid w:val="004909C6"/>
    <w:rsid w:val="00491B6C"/>
    <w:rsid w:val="0049364E"/>
    <w:rsid w:val="004958E9"/>
    <w:rsid w:val="004A0B74"/>
    <w:rsid w:val="004A3F98"/>
    <w:rsid w:val="004A69CF"/>
    <w:rsid w:val="004B0904"/>
    <w:rsid w:val="004B2803"/>
    <w:rsid w:val="004B5AD2"/>
    <w:rsid w:val="004C0D2E"/>
    <w:rsid w:val="004C16BC"/>
    <w:rsid w:val="004C4313"/>
    <w:rsid w:val="004C49CD"/>
    <w:rsid w:val="004C4F97"/>
    <w:rsid w:val="004D08F7"/>
    <w:rsid w:val="004D44ED"/>
    <w:rsid w:val="004E1604"/>
    <w:rsid w:val="004E1719"/>
    <w:rsid w:val="004F1C19"/>
    <w:rsid w:val="004F2846"/>
    <w:rsid w:val="004F39A8"/>
    <w:rsid w:val="004F4F50"/>
    <w:rsid w:val="005021A2"/>
    <w:rsid w:val="00503CB0"/>
    <w:rsid w:val="005054A4"/>
    <w:rsid w:val="0050558E"/>
    <w:rsid w:val="00507114"/>
    <w:rsid w:val="00507362"/>
    <w:rsid w:val="00511E49"/>
    <w:rsid w:val="005136F0"/>
    <w:rsid w:val="00516ACA"/>
    <w:rsid w:val="00521053"/>
    <w:rsid w:val="00522DDC"/>
    <w:rsid w:val="0052477C"/>
    <w:rsid w:val="0053065A"/>
    <w:rsid w:val="00532670"/>
    <w:rsid w:val="00535400"/>
    <w:rsid w:val="005362DB"/>
    <w:rsid w:val="00537B2E"/>
    <w:rsid w:val="00542062"/>
    <w:rsid w:val="00542325"/>
    <w:rsid w:val="00551417"/>
    <w:rsid w:val="005531AA"/>
    <w:rsid w:val="00560DE2"/>
    <w:rsid w:val="005621D1"/>
    <w:rsid w:val="00570941"/>
    <w:rsid w:val="00570EFD"/>
    <w:rsid w:val="00571B28"/>
    <w:rsid w:val="00582592"/>
    <w:rsid w:val="00585047"/>
    <w:rsid w:val="005869D3"/>
    <w:rsid w:val="00586A8D"/>
    <w:rsid w:val="00586C56"/>
    <w:rsid w:val="00591B22"/>
    <w:rsid w:val="00592A8D"/>
    <w:rsid w:val="00593CD5"/>
    <w:rsid w:val="00597286"/>
    <w:rsid w:val="005A0CA8"/>
    <w:rsid w:val="005A0CF9"/>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627"/>
    <w:rsid w:val="005C7D05"/>
    <w:rsid w:val="005D09BF"/>
    <w:rsid w:val="005D0C71"/>
    <w:rsid w:val="005D16D8"/>
    <w:rsid w:val="005D1FEC"/>
    <w:rsid w:val="005D6587"/>
    <w:rsid w:val="005D6BFC"/>
    <w:rsid w:val="005E33DF"/>
    <w:rsid w:val="005E3777"/>
    <w:rsid w:val="005E4C6A"/>
    <w:rsid w:val="005E7B36"/>
    <w:rsid w:val="005F2B13"/>
    <w:rsid w:val="005F3C1F"/>
    <w:rsid w:val="005F4551"/>
    <w:rsid w:val="005F66C9"/>
    <w:rsid w:val="00603C6C"/>
    <w:rsid w:val="006061F8"/>
    <w:rsid w:val="00607C77"/>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65BC"/>
    <w:rsid w:val="006400A9"/>
    <w:rsid w:val="00640AEC"/>
    <w:rsid w:val="00642225"/>
    <w:rsid w:val="006458C9"/>
    <w:rsid w:val="00647AA8"/>
    <w:rsid w:val="0065119E"/>
    <w:rsid w:val="006536D7"/>
    <w:rsid w:val="00654EC5"/>
    <w:rsid w:val="00656B3B"/>
    <w:rsid w:val="00660A24"/>
    <w:rsid w:val="006637C2"/>
    <w:rsid w:val="0066626C"/>
    <w:rsid w:val="00667301"/>
    <w:rsid w:val="00670F0A"/>
    <w:rsid w:val="00674603"/>
    <w:rsid w:val="00680F8D"/>
    <w:rsid w:val="006815CC"/>
    <w:rsid w:val="00681D06"/>
    <w:rsid w:val="006856D8"/>
    <w:rsid w:val="00685CA6"/>
    <w:rsid w:val="00691B62"/>
    <w:rsid w:val="006A2F87"/>
    <w:rsid w:val="006A7F35"/>
    <w:rsid w:val="006B3526"/>
    <w:rsid w:val="006B3DE4"/>
    <w:rsid w:val="006C0A9F"/>
    <w:rsid w:val="006C0F06"/>
    <w:rsid w:val="006C7F20"/>
    <w:rsid w:val="006D021A"/>
    <w:rsid w:val="006D0769"/>
    <w:rsid w:val="006D3009"/>
    <w:rsid w:val="006D383B"/>
    <w:rsid w:val="006D4B70"/>
    <w:rsid w:val="006E0AEC"/>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377DC"/>
    <w:rsid w:val="0073782B"/>
    <w:rsid w:val="00741470"/>
    <w:rsid w:val="00746116"/>
    <w:rsid w:val="00753D21"/>
    <w:rsid w:val="00757B8A"/>
    <w:rsid w:val="00760891"/>
    <w:rsid w:val="00761B9B"/>
    <w:rsid w:val="00761BC6"/>
    <w:rsid w:val="00762E8A"/>
    <w:rsid w:val="0076437E"/>
    <w:rsid w:val="0076535D"/>
    <w:rsid w:val="00772E88"/>
    <w:rsid w:val="00774C4A"/>
    <w:rsid w:val="007801FF"/>
    <w:rsid w:val="00780513"/>
    <w:rsid w:val="00781CB1"/>
    <w:rsid w:val="007868AF"/>
    <w:rsid w:val="00790A79"/>
    <w:rsid w:val="007925A5"/>
    <w:rsid w:val="00792930"/>
    <w:rsid w:val="0079538D"/>
    <w:rsid w:val="007A250D"/>
    <w:rsid w:val="007A3727"/>
    <w:rsid w:val="007A5F3D"/>
    <w:rsid w:val="007A6608"/>
    <w:rsid w:val="007B0AA9"/>
    <w:rsid w:val="007B2E5F"/>
    <w:rsid w:val="007B4BD0"/>
    <w:rsid w:val="007C3F64"/>
    <w:rsid w:val="007C4BE2"/>
    <w:rsid w:val="007E255C"/>
    <w:rsid w:val="007E3BD0"/>
    <w:rsid w:val="007F2405"/>
    <w:rsid w:val="007F2A1C"/>
    <w:rsid w:val="007F4310"/>
    <w:rsid w:val="007F6297"/>
    <w:rsid w:val="007F6446"/>
    <w:rsid w:val="007F7B21"/>
    <w:rsid w:val="00800E9E"/>
    <w:rsid w:val="008013FA"/>
    <w:rsid w:val="008026B8"/>
    <w:rsid w:val="00807174"/>
    <w:rsid w:val="00807643"/>
    <w:rsid w:val="00811D19"/>
    <w:rsid w:val="00814A50"/>
    <w:rsid w:val="00815FA4"/>
    <w:rsid w:val="00820555"/>
    <w:rsid w:val="00820BB9"/>
    <w:rsid w:val="00823CDE"/>
    <w:rsid w:val="0083695C"/>
    <w:rsid w:val="008376C9"/>
    <w:rsid w:val="0084026E"/>
    <w:rsid w:val="0084563A"/>
    <w:rsid w:val="008460CB"/>
    <w:rsid w:val="00846B60"/>
    <w:rsid w:val="00846DC7"/>
    <w:rsid w:val="00854336"/>
    <w:rsid w:val="00854498"/>
    <w:rsid w:val="00854D69"/>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A5AC3"/>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717B"/>
    <w:rsid w:val="008F71BD"/>
    <w:rsid w:val="00900D2B"/>
    <w:rsid w:val="00901E50"/>
    <w:rsid w:val="00902169"/>
    <w:rsid w:val="00907C9C"/>
    <w:rsid w:val="009102E6"/>
    <w:rsid w:val="0091051A"/>
    <w:rsid w:val="00916FDF"/>
    <w:rsid w:val="0092471C"/>
    <w:rsid w:val="00924ED6"/>
    <w:rsid w:val="00930453"/>
    <w:rsid w:val="009322A0"/>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4646"/>
    <w:rsid w:val="00A95053"/>
    <w:rsid w:val="00A95224"/>
    <w:rsid w:val="00AA0A10"/>
    <w:rsid w:val="00AA1423"/>
    <w:rsid w:val="00AA5944"/>
    <w:rsid w:val="00AA7199"/>
    <w:rsid w:val="00AB3949"/>
    <w:rsid w:val="00AB4D32"/>
    <w:rsid w:val="00AC193A"/>
    <w:rsid w:val="00AC427A"/>
    <w:rsid w:val="00AC6F2D"/>
    <w:rsid w:val="00AD22A6"/>
    <w:rsid w:val="00AD26C4"/>
    <w:rsid w:val="00AD339C"/>
    <w:rsid w:val="00AD4CA5"/>
    <w:rsid w:val="00AD78F0"/>
    <w:rsid w:val="00AE38F5"/>
    <w:rsid w:val="00AE5484"/>
    <w:rsid w:val="00AE7698"/>
    <w:rsid w:val="00AF5378"/>
    <w:rsid w:val="00AF5553"/>
    <w:rsid w:val="00AF6A4D"/>
    <w:rsid w:val="00B02F5C"/>
    <w:rsid w:val="00B03211"/>
    <w:rsid w:val="00B0595C"/>
    <w:rsid w:val="00B14CE4"/>
    <w:rsid w:val="00B16FAE"/>
    <w:rsid w:val="00B179E7"/>
    <w:rsid w:val="00B17BBC"/>
    <w:rsid w:val="00B22AF9"/>
    <w:rsid w:val="00B26DC8"/>
    <w:rsid w:val="00B27B59"/>
    <w:rsid w:val="00B31A7B"/>
    <w:rsid w:val="00B35A91"/>
    <w:rsid w:val="00B40122"/>
    <w:rsid w:val="00B442B2"/>
    <w:rsid w:val="00B45078"/>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94C02"/>
    <w:rsid w:val="00B97D61"/>
    <w:rsid w:val="00BA033D"/>
    <w:rsid w:val="00BA3529"/>
    <w:rsid w:val="00BA4932"/>
    <w:rsid w:val="00BA4A40"/>
    <w:rsid w:val="00BA7A85"/>
    <w:rsid w:val="00BB0C36"/>
    <w:rsid w:val="00BB183B"/>
    <w:rsid w:val="00BB6138"/>
    <w:rsid w:val="00BD0D89"/>
    <w:rsid w:val="00BD1256"/>
    <w:rsid w:val="00BD4B2D"/>
    <w:rsid w:val="00BD4C68"/>
    <w:rsid w:val="00BD5EBC"/>
    <w:rsid w:val="00BD7173"/>
    <w:rsid w:val="00BF1A55"/>
    <w:rsid w:val="00BF58DD"/>
    <w:rsid w:val="00C0235B"/>
    <w:rsid w:val="00C02AD5"/>
    <w:rsid w:val="00C02FBF"/>
    <w:rsid w:val="00C0448D"/>
    <w:rsid w:val="00C06D09"/>
    <w:rsid w:val="00C07317"/>
    <w:rsid w:val="00C07DF6"/>
    <w:rsid w:val="00C126A5"/>
    <w:rsid w:val="00C15FA5"/>
    <w:rsid w:val="00C20CBC"/>
    <w:rsid w:val="00C21644"/>
    <w:rsid w:val="00C2199C"/>
    <w:rsid w:val="00C24876"/>
    <w:rsid w:val="00C26938"/>
    <w:rsid w:val="00C3105F"/>
    <w:rsid w:val="00C35FE5"/>
    <w:rsid w:val="00C415F1"/>
    <w:rsid w:val="00C42DEA"/>
    <w:rsid w:val="00C44933"/>
    <w:rsid w:val="00C464EB"/>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4650"/>
    <w:rsid w:val="00CB5366"/>
    <w:rsid w:val="00CB59BF"/>
    <w:rsid w:val="00CB5A3D"/>
    <w:rsid w:val="00CB5CFB"/>
    <w:rsid w:val="00CB6C29"/>
    <w:rsid w:val="00CB6E23"/>
    <w:rsid w:val="00CC1618"/>
    <w:rsid w:val="00CC1622"/>
    <w:rsid w:val="00CD0E30"/>
    <w:rsid w:val="00CD1D5E"/>
    <w:rsid w:val="00CD3809"/>
    <w:rsid w:val="00CD4817"/>
    <w:rsid w:val="00CD7208"/>
    <w:rsid w:val="00CE204A"/>
    <w:rsid w:val="00CE6304"/>
    <w:rsid w:val="00CF1446"/>
    <w:rsid w:val="00CF31A5"/>
    <w:rsid w:val="00CF46E6"/>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80300"/>
    <w:rsid w:val="00D85C2C"/>
    <w:rsid w:val="00D87EE3"/>
    <w:rsid w:val="00D87F71"/>
    <w:rsid w:val="00D91C87"/>
    <w:rsid w:val="00D9578C"/>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A28"/>
    <w:rsid w:val="00DE7BD9"/>
    <w:rsid w:val="00DF0F05"/>
    <w:rsid w:val="00DF1210"/>
    <w:rsid w:val="00DF5580"/>
    <w:rsid w:val="00DF6DD5"/>
    <w:rsid w:val="00E03F5A"/>
    <w:rsid w:val="00E2352D"/>
    <w:rsid w:val="00E23613"/>
    <w:rsid w:val="00E31AB1"/>
    <w:rsid w:val="00E352F2"/>
    <w:rsid w:val="00E41286"/>
    <w:rsid w:val="00E42003"/>
    <w:rsid w:val="00E43E0D"/>
    <w:rsid w:val="00E44F2D"/>
    <w:rsid w:val="00E452D0"/>
    <w:rsid w:val="00E46521"/>
    <w:rsid w:val="00E5198C"/>
    <w:rsid w:val="00E5290F"/>
    <w:rsid w:val="00E52BF1"/>
    <w:rsid w:val="00E540CB"/>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202DB"/>
    <w:rsid w:val="00F228ED"/>
    <w:rsid w:val="00F232A1"/>
    <w:rsid w:val="00F31A3B"/>
    <w:rsid w:val="00F33806"/>
    <w:rsid w:val="00F33EC8"/>
    <w:rsid w:val="00F3485F"/>
    <w:rsid w:val="00F43758"/>
    <w:rsid w:val="00F44876"/>
    <w:rsid w:val="00F45681"/>
    <w:rsid w:val="00F54154"/>
    <w:rsid w:val="00F61C6C"/>
    <w:rsid w:val="00F65110"/>
    <w:rsid w:val="00F65743"/>
    <w:rsid w:val="00F70391"/>
    <w:rsid w:val="00F715AB"/>
    <w:rsid w:val="00F73A8E"/>
    <w:rsid w:val="00F751E6"/>
    <w:rsid w:val="00F76057"/>
    <w:rsid w:val="00F77048"/>
    <w:rsid w:val="00F84CB5"/>
    <w:rsid w:val="00F870A9"/>
    <w:rsid w:val="00F90EFA"/>
    <w:rsid w:val="00F94D74"/>
    <w:rsid w:val="00F95893"/>
    <w:rsid w:val="00F96138"/>
    <w:rsid w:val="00FA2409"/>
    <w:rsid w:val="00FB17BF"/>
    <w:rsid w:val="00FB3896"/>
    <w:rsid w:val="00FC0BD2"/>
    <w:rsid w:val="00FC1596"/>
    <w:rsid w:val="00FC15B4"/>
    <w:rsid w:val="00FC1B71"/>
    <w:rsid w:val="00FC2706"/>
    <w:rsid w:val="00FC485A"/>
    <w:rsid w:val="00FC5917"/>
    <w:rsid w:val="00FC6183"/>
    <w:rsid w:val="00FC6CA4"/>
    <w:rsid w:val="00FD07DE"/>
    <w:rsid w:val="00FD0CAA"/>
    <w:rsid w:val="00FD29B9"/>
    <w:rsid w:val="00FD5966"/>
    <w:rsid w:val="00FD7620"/>
    <w:rsid w:val="00FE3E53"/>
    <w:rsid w:val="00FE4018"/>
    <w:rsid w:val="00FE5A18"/>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DE7A28"/>
    <w:pPr>
      <w:numPr>
        <w:numId w:val="10"/>
      </w:numPr>
      <w:ind w:leftChars="0" w:left="426"/>
      <w:outlineLvl w:val="1"/>
    </w:pPr>
    <w:rPr>
      <w:rFonts w:ascii="ＭＳ Ｐゴシック" w:eastAsiaTheme="majorEastAsia"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DE7A28"/>
    <w:rPr>
      <w:rFonts w:ascii="ＭＳ Ｐゴシック" w:eastAsiaTheme="majorEastAsia"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character" w:customStyle="1" w:styleId="17">
    <w:name w:val="未解決のメンション1"/>
    <w:basedOn w:val="a5"/>
    <w:uiPriority w:val="99"/>
    <w:semiHidden/>
    <w:unhideWhenUsed/>
    <w:rsid w:val="00C42DEA"/>
    <w:rPr>
      <w:color w:val="605E5C"/>
      <w:shd w:val="clear" w:color="auto" w:fill="E1DFDD"/>
    </w:rPr>
  </w:style>
  <w:style w:type="paragraph" w:styleId="affb">
    <w:name w:val="Date"/>
    <w:basedOn w:val="a3"/>
    <w:next w:val="a3"/>
    <w:link w:val="affc"/>
    <w:rsid w:val="00703BA9"/>
    <w:rPr>
      <w:rFonts w:ascii="Century" w:eastAsia="ＭＳ 明朝" w:hAnsi="Century" w:cs="Times New Roman"/>
      <w:sz w:val="22"/>
      <w:szCs w:val="24"/>
    </w:rPr>
  </w:style>
  <w:style w:type="character" w:customStyle="1" w:styleId="affc">
    <w:name w:val="日付 (文字)"/>
    <w:basedOn w:val="a5"/>
    <w:link w:val="affb"/>
    <w:rsid w:val="00703BA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07B-10D5-41AA-AEF5-285D3DE1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15</cp:revision>
  <cp:lastPrinted>2019-10-16T08:07:00Z</cp:lastPrinted>
  <dcterms:created xsi:type="dcterms:W3CDTF">2019-10-16T03:23:00Z</dcterms:created>
  <dcterms:modified xsi:type="dcterms:W3CDTF">2019-11-18T10:27:00Z</dcterms:modified>
</cp:coreProperties>
</file>